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D038" w14:textId="7742F9D9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noProof/>
        </w:rPr>
        <w:drawing>
          <wp:inline distT="0" distB="0" distL="0" distR="0" wp14:anchorId="34A69252" wp14:editId="52CA6AFB">
            <wp:extent cx="1406106" cy="1406106"/>
            <wp:effectExtent l="0" t="0" r="3810" b="3810"/>
            <wp:docPr id="1" name="Picture 1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63" cy="14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9C32" w14:textId="77777777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7E5162F" w14:textId="4A81DC24" w:rsidR="003C34F7" w:rsidRPr="005C4A7A" w:rsidRDefault="00DD1489" w:rsidP="00DD1489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รายงานวิชา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Pre-Project 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 xml:space="preserve">รหัสวิชา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/>
        </w:rPr>
        <w:t>01216747</w:t>
      </w:r>
    </w:p>
    <w:p w14:paraId="72E72C90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BCFCB83" w14:textId="29A58833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จัดทำโดย</w:t>
      </w:r>
    </w:p>
    <w:p w14:paraId="4E66D7FB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7DBF4F8E" w14:textId="41A1437B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นางสาวปาลิตา บัวแก้ว รหัสนักศึกษา 60010</w:t>
      </w:r>
      <w:r w:rsidRPr="005C4A7A">
        <w:rPr>
          <w:rFonts w:ascii="TH Sarabun New" w:hAnsi="TH Sarabun New" w:cs="TH Sarabun New"/>
          <w:sz w:val="32"/>
          <w:szCs w:val="32"/>
          <w:lang w:val="en-GB" w:bidi="th-TH"/>
        </w:rPr>
        <w:t>613</w:t>
      </w:r>
    </w:p>
    <w:p w14:paraId="2F5BFB2A" w14:textId="1B39833E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นางสาวพิมพ์ลดา กิตติมโนรมย์ รหัสนักศึกษา 6001</w:t>
      </w:r>
      <w:r w:rsidRPr="005C4A7A">
        <w:rPr>
          <w:rFonts w:ascii="TH Sarabun New" w:hAnsi="TH Sarabun New" w:cs="TH Sarabun New"/>
          <w:sz w:val="32"/>
          <w:szCs w:val="32"/>
          <w:lang w:val="en-GB" w:bidi="th-TH"/>
        </w:rPr>
        <w:t>0722</w:t>
      </w:r>
    </w:p>
    <w:p w14:paraId="76BF4868" w14:textId="5A788EA6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นางสาวภัสวนันท์ แก้วหา รหัสนักศึกษา 6001</w:t>
      </w:r>
      <w:r w:rsidRPr="005C4A7A">
        <w:rPr>
          <w:rFonts w:ascii="TH Sarabun New" w:hAnsi="TH Sarabun New" w:cs="TH Sarabun New"/>
          <w:sz w:val="32"/>
          <w:szCs w:val="32"/>
          <w:lang w:val="en-GB" w:bidi="th-TH"/>
        </w:rPr>
        <w:t>0774</w:t>
      </w:r>
    </w:p>
    <w:p w14:paraId="5E0567AB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2349A8EE" w14:textId="10670482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เสนอ</w:t>
      </w:r>
    </w:p>
    <w:p w14:paraId="5B24AC97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5BE282B5" w14:textId="28FE13FE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ผศ.ดร.อุดม จันทร์จรัสสุข</w:t>
      </w:r>
    </w:p>
    <w:p w14:paraId="3651C9C5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1BBD4833" w14:textId="77777777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ภาคเรียนที่ 2 ปีการศึกษา 2562</w:t>
      </w:r>
    </w:p>
    <w:p w14:paraId="76D02B4A" w14:textId="3A7700E4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สถาบันเทคโนโลยีพระจอมเกล้าเจ้าคุณทหารลาดกระบัง</w:t>
      </w:r>
    </w:p>
    <w:p w14:paraId="0269FF47" w14:textId="3772EF1B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F4BAE02" w14:textId="255F7359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59D8D108" w14:textId="6DD8067B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137D9014" w14:textId="530CF840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2AFC352" w14:textId="466DF36D" w:rsidR="00A72C7D" w:rsidRPr="005C4A7A" w:rsidRDefault="00A72C7D" w:rsidP="00F9508A">
      <w:pPr>
        <w:tabs>
          <w:tab w:val="left" w:pos="1095"/>
          <w:tab w:val="center" w:pos="4513"/>
        </w:tabs>
        <w:jc w:val="center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lastRenderedPageBreak/>
        <w:t>คำนำ</w:t>
      </w:r>
    </w:p>
    <w:p w14:paraId="6BE4F29C" w14:textId="77777777" w:rsidR="00A72C7D" w:rsidRPr="005C4A7A" w:rsidRDefault="00A72C7D" w:rsidP="00A72C7D">
      <w:pPr>
        <w:tabs>
          <w:tab w:val="left" w:pos="1095"/>
          <w:tab w:val="center" w:pos="451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  <w:t xml:space="preserve">รายงานฉบับนี้เป็นส่วนหนึ่งของวิชา </w:t>
      </w:r>
      <w:r w:rsidRPr="005C4A7A">
        <w:rPr>
          <w:rFonts w:ascii="TH Sarabun New" w:hAnsi="TH Sarabun New" w:cs="TH Sarabun New"/>
          <w:sz w:val="32"/>
          <w:szCs w:val="32"/>
        </w:rPr>
        <w:t>Pre</w:t>
      </w:r>
      <w:r w:rsidRPr="005C4A7A">
        <w:rPr>
          <w:rFonts w:ascii="TH Sarabun New" w:hAnsi="TH Sarabun New" w:cs="TH Sarabun New"/>
          <w:sz w:val="32"/>
          <w:szCs w:val="32"/>
          <w:cs/>
        </w:rPr>
        <w:t>-</w:t>
      </w:r>
      <w:r w:rsidRPr="005C4A7A">
        <w:rPr>
          <w:rFonts w:ascii="TH Sarabun New" w:hAnsi="TH Sarabun New" w:cs="TH Sarabun New"/>
          <w:sz w:val="32"/>
          <w:szCs w:val="32"/>
        </w:rPr>
        <w:t xml:space="preserve">Projec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รหัสวิชา </w:t>
      </w:r>
      <w:r w:rsidRPr="005C4A7A">
        <w:rPr>
          <w:rFonts w:ascii="TH Sarabun New" w:hAnsi="TH Sarabun New" w:cs="TH Sarabun New"/>
          <w:sz w:val="32"/>
          <w:szCs w:val="32"/>
        </w:rPr>
        <w:t>01216747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ซึ่งประกอบไปด้วยส่วนของแนวคิดในการทำโปรเจค กลยุทธิ์ในเชิงรุกและรับ วงจรไฟฟ้า การออกแบบตัวรถ และ</w:t>
      </w:r>
      <w:r w:rsidRPr="005C4A7A">
        <w:rPr>
          <w:rFonts w:ascii="TH Sarabun New" w:hAnsi="TH Sarabun New" w:cs="TH Sarabun New"/>
          <w:sz w:val="32"/>
          <w:szCs w:val="32"/>
        </w:rPr>
        <w:t xml:space="preserve"> Programming Code </w:t>
      </w:r>
      <w:r w:rsidRPr="005C4A7A">
        <w:rPr>
          <w:rFonts w:ascii="TH Sarabun New" w:hAnsi="TH Sarabun New" w:cs="TH Sarabun New"/>
          <w:sz w:val="32"/>
          <w:szCs w:val="32"/>
          <w:cs/>
        </w:rPr>
        <w:t>ในการควบคุมการทำงาน</w:t>
      </w:r>
    </w:p>
    <w:p w14:paraId="493C31FF" w14:textId="77777777" w:rsidR="00A72C7D" w:rsidRPr="005C4A7A" w:rsidRDefault="00A72C7D" w:rsidP="00A72C7D">
      <w:pPr>
        <w:tabs>
          <w:tab w:val="left" w:pos="1095"/>
          <w:tab w:val="center" w:pos="451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โปรเจคนี้ใช้โปรแกรม </w:t>
      </w:r>
      <w:r w:rsidRPr="005C4A7A">
        <w:rPr>
          <w:rFonts w:ascii="TH Sarabun New" w:hAnsi="TH Sarabun New" w:cs="TH Sarabun New"/>
          <w:sz w:val="32"/>
          <w:szCs w:val="32"/>
        </w:rPr>
        <w:t xml:space="preserve">Arduino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ควบคุมการทำงานของตัวรถ  ใช้โปรแกรม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olidwork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ในการออกแบบตัวรถ และใช้โปรแกรม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EdrawMax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ในการจำลองวงจรไฟฟ้า โดยทางคณะผู้จัดทำขอขอบคุณ ผศ.ดร.อุดม จันทร์จรัสสุข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ในการให้คำปรึกษาและช่วยเหลือให้การทำโปรเจคและรายงานฉบับนี้ให้สำเร็จไปได้ด้วยดี</w:t>
      </w:r>
    </w:p>
    <w:p w14:paraId="134442EC" w14:textId="733FC679" w:rsidR="00A72C7D" w:rsidRPr="005C4A7A" w:rsidRDefault="00A72C7D" w:rsidP="00A72C7D">
      <w:pPr>
        <w:tabs>
          <w:tab w:val="left" w:pos="1095"/>
          <w:tab w:val="center" w:pos="451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คณะผู้จัดทำหวังว่า รายงานฉบับนี้จะเป็นประโยชน์กับผู้อ่าน หรือนักศึกษา ที่กำลังหาข้อมูลเกี่ยวกับเรื่องนี้อยู่หากมีข้อแนะนำหรือเกิดข้อผิดพลาดประการใด คณะผู้จัดทำขอน้อมรับไว้และขออภัยมา ณ ที่นี้ด้วย</w:t>
      </w:r>
    </w:p>
    <w:p w14:paraId="3CC8188C" w14:textId="77777777" w:rsidR="00A72C7D" w:rsidRPr="005C4A7A" w:rsidRDefault="00A72C7D" w:rsidP="00A72C7D">
      <w:pPr>
        <w:tabs>
          <w:tab w:val="left" w:pos="1095"/>
          <w:tab w:val="center" w:pos="4513"/>
        </w:tabs>
        <w:jc w:val="right"/>
        <w:rPr>
          <w:rFonts w:ascii="TH Sarabun New" w:hAnsi="TH Sarabun New" w:cs="TH Sarabun New"/>
          <w:sz w:val="32"/>
          <w:szCs w:val="32"/>
        </w:rPr>
      </w:pPr>
    </w:p>
    <w:p w14:paraId="63629144" w14:textId="77777777" w:rsidR="00A72C7D" w:rsidRPr="005C4A7A" w:rsidRDefault="00A72C7D" w:rsidP="00A72C7D">
      <w:pPr>
        <w:tabs>
          <w:tab w:val="left" w:pos="1095"/>
          <w:tab w:val="center" w:pos="4513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  <w:t>คณะผู้จัดทำ</w:t>
      </w:r>
    </w:p>
    <w:p w14:paraId="197D71A7" w14:textId="576BD8CF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F6967BF" w14:textId="69BDEF76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6988358" w14:textId="13F39C04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3B4FF27" w14:textId="51AD2966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B1A0AAA" w14:textId="31180914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2211EB5" w14:textId="4BA3C272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4676E33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3B4A0EE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F0BD4A2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087FF1C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029DD20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39B94FF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19C81673" w14:textId="02A9B544" w:rsidR="006905D9" w:rsidRPr="005C4A7A" w:rsidRDefault="006905D9" w:rsidP="006905D9">
      <w:pPr>
        <w:jc w:val="center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สารบัญ</w:t>
      </w:r>
    </w:p>
    <w:p w14:paraId="6C615B46" w14:textId="2C7E3033" w:rsidR="00487331" w:rsidRPr="000C4584" w:rsidRDefault="006905D9" w:rsidP="000C4584">
      <w:pPr>
        <w:jc w:val="right"/>
        <w:rPr>
          <w:rFonts w:ascii="TH Sarabun New" w:hAnsi="TH Sarabun New" w:cs="TH Sarabun New"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ื่อง </w:t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หน้า</w:t>
      </w:r>
      <w:r w:rsidR="000C4584">
        <w:rPr>
          <w:rFonts w:ascii="TH Sarabun New" w:hAnsi="TH Sarabun New" w:cs="TH Sarabun New" w:hint="cs"/>
          <w:sz w:val="32"/>
          <w:szCs w:val="32"/>
          <w:cs/>
          <w:lang w:bidi="th-TH"/>
        </w:rPr>
        <w:t>บทนำ</w:t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lang w:val="en-GB" w:bidi="th-TH"/>
        </w:rPr>
        <w:t xml:space="preserve"> 4-5</w:t>
      </w:r>
    </w:p>
    <w:p w14:paraId="4C9443B7" w14:textId="143D8CD3" w:rsidR="00487331" w:rsidRPr="00487331" w:rsidRDefault="00487331" w:rsidP="000C4584">
      <w:pPr>
        <w:tabs>
          <w:tab w:val="right" w:pos="9071"/>
        </w:tabs>
        <w:jc w:val="right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487331">
        <w:rPr>
          <w:rFonts w:ascii="TH Sarabun New" w:hAnsi="TH Sarabun New" w:cs="TH Sarabun New"/>
          <w:sz w:val="32"/>
          <w:szCs w:val="32"/>
          <w:cs/>
        </w:rPr>
        <w:t>ทฤษฏีและหลักการที่เกี่ยวข้อง</w:t>
      </w:r>
      <w:r w:rsidR="000C4584">
        <w:rPr>
          <w:rFonts w:ascii="TH Sarabun New" w:hAnsi="TH Sarabun New" w:cs="TH Sarabun New"/>
          <w:sz w:val="32"/>
          <w:szCs w:val="32"/>
        </w:rPr>
        <w:tab/>
        <w:t xml:space="preserve">   6-17</w:t>
      </w:r>
    </w:p>
    <w:p w14:paraId="240CD73F" w14:textId="45997DDC" w:rsidR="006905D9" w:rsidRPr="005C4A7A" w:rsidRDefault="006905D9" w:rsidP="000C4584">
      <w:pPr>
        <w:jc w:val="right"/>
        <w:rPr>
          <w:rFonts w:ascii="TH Sarabun New" w:hAnsi="TH Sarabun New" w:cs="TH Sarabun New" w:hint="cs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Mechanical Design </w:t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  <w:t xml:space="preserve"> 18</w:t>
      </w:r>
    </w:p>
    <w:p w14:paraId="1BAA4150" w14:textId="04582BEB" w:rsidR="006905D9" w:rsidRPr="005C4A7A" w:rsidRDefault="006905D9" w:rsidP="000C4584">
      <w:pPr>
        <w:jc w:val="right"/>
        <w:rPr>
          <w:rFonts w:ascii="TH Sarabun New" w:hAnsi="TH Sarabun New" w:cs="TH Sarabun New" w:hint="cs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Programming Codes </w:t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</w:r>
      <w:r w:rsidR="000C4584">
        <w:rPr>
          <w:rFonts w:ascii="TH Sarabun New" w:hAnsi="TH Sarabun New" w:cs="TH Sarabun New"/>
          <w:sz w:val="32"/>
          <w:szCs w:val="32"/>
        </w:rPr>
        <w:tab/>
        <w:t xml:space="preserve">        19-26</w:t>
      </w:r>
    </w:p>
    <w:p w14:paraId="339C96CD" w14:textId="2D8212F5" w:rsidR="006905D9" w:rsidRPr="005C4A7A" w:rsidRDefault="006905D9" w:rsidP="000C4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71"/>
        </w:tabs>
        <w:rPr>
          <w:rFonts w:ascii="TH Sarabun New" w:hAnsi="TH Sarabun New" w:cs="TH Sarabun New" w:hint="cs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กสารอ้างอิง </w:t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  <w:t>27</w:t>
      </w:r>
    </w:p>
    <w:p w14:paraId="4D6845C3" w14:textId="34493417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601F8F" w14:textId="3DA79C8C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22D7A67" w14:textId="05BDAF91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05019A" w14:textId="301B4611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15BBAD7" w14:textId="571B9A94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05FCC0" w14:textId="55BE3B8C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FF55FA" w14:textId="47925C25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E5C8E3" w14:textId="0E589751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B1B2A6" w14:textId="771F7B4B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DC9E928" w14:textId="16024F38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A5C6D8" w14:textId="7FCA52D0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D7E9A1" w14:textId="692A86E6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F86155A" w14:textId="033AA6DE" w:rsidR="006905D9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C2052A2" w14:textId="48C4FF3C" w:rsidR="00487331" w:rsidRDefault="00487331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880741E" w14:textId="77777777" w:rsidR="000C4584" w:rsidRPr="005C4A7A" w:rsidRDefault="000C4584" w:rsidP="006905D9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3F89D624" w14:textId="25E8EC23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C697E54" w14:textId="06E44841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บทที่ 1</w:t>
      </w:r>
    </w:p>
    <w:p w14:paraId="56203C7F" w14:textId="77777777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ทนำ</w:t>
      </w:r>
    </w:p>
    <w:p w14:paraId="2DBDC821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 ความเป็นมา</w:t>
      </w:r>
    </w:p>
    <w:p w14:paraId="64B3545B" w14:textId="77777777" w:rsidR="002A35E8" w:rsidRPr="005C4A7A" w:rsidRDefault="002A35E8" w:rsidP="002A35E8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โลกยุคปัจจุบันที่เทคโนโลยีมีความก้าวหน้าและพัฒนาไปอย่างรวดเร็ว ทำให้ชีวิตของมนุษย์ต้องพึ่งพาเทคโนโลยีในการใช้ชีวิตประจำวันอยู่เสมอ และในบางครั้งคนเราก็ไม่รู้ตัวเลยด้วยซ้ำว่ากำลังใช้และพึ่งพาเทคโนโลยี ซึ่งอุปกรณ์เครื่องใช้ต่างๆในชีวิตประจำวันของเราในปัจจุบันนั้น ล้วนได้รับการพัฒนามาจากความก้าวหน้าของเทคโนโลยีจนนำมาผลิตเป็นสิ่งของเครื่องใช้ เพื่ออำนวยความสะดวกให้กับมนุษย์มากมาย จนเกิดความเคยชิน </w:t>
      </w:r>
    </w:p>
    <w:p w14:paraId="6F0ED3CC" w14:textId="77777777" w:rsidR="002A35E8" w:rsidRPr="005C4A7A" w:rsidRDefault="002A35E8" w:rsidP="002A35E8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นอกจากสิ่งของเครื่องใช้ต่างๆที่ใช้กันในชีวิตประจำวันแล้ว การประยุกต์ใช้งานหุ่นยนต์ ระบบอัตโนมัติและปัญญาประดิษฐ์ ก็เข้ามามีความสำคัญมากยิ่งขึ้น ทั้งในด้านอุตสาหกรรม ด้านการแพทย์ ด้านการเกษตร ด้านโลจิสติกส์และอื่นๆอีกมากมาย ทำให้หุ่นยนต์อุตสาหกรรม โดรน และมือหุ่นยนต์ที่ติดตั้งเซนเซอร์มีความต้องการเพิ่มขึ้นจากที่ผ่านมา ซึ่งมีสาเหตุมาจากหลายๆอย่าง เช่น ค่าแรงที่พุ่งสูงขึ้น และปัญหาการขาดแคลนแรงงาน ทำให้ผู้ประกอบการต้องใช้ระบบออโตเมชันและระบบหุ่นยนต์มากขึ้นหรือแม้แต่ความผันผวนของอุปสงค์ในตลาดโลก ซึ่งส่งผลให้ผู้ประกอบการต้องหันมาใช้เทคโนโลยีที่ทั้งช่วยลดต้นทุนการผลิตและเพิ่มประสิทธิภาพในการทำงาน แต่การที่หุ่นยนต์ที่จะถูกนำมาใช้งานทดแทนคนไม่ได้หมายความว่ามันจะดีกว่าคนทั้งหมด แน่นอนว่าหุ่นยนต์ก็คือเหล็กที่ถูกนำมาประกอบเข้าด้วยกันและใส่กลไกต่างๆ ให้สามารถเคลื่อนที่ได้ อีกทั้ง ยังต้องมีระบบในการควบคุบการทำงาน ดังนั้น การที่หุ่นยนต์จะทำงานหรือเคลื่อนที่ได้จะต้องอาศัยทักษะและความรู้จากคนอยู่ดี ทั้งนี้ เพื่อทำหน้าที่ในการป้อนโปรแกรมคำสั่งต่างๆให้หุ่นยนต์สามารถทำงานได้ตามที่มนุษย์ต้องการ ความต้องการผู้มีทักษะการเขียนโปรแกรมและผู้มีองค์ความรู้ด้านระบบเซนเซอร์เป็นที่ต้องการตัวมากขึ้น เราจึงต้องมีการเตรียมพร้อมเพื่อให้ทันต่อการเปลี่ยนแปลงที่จะเกิดขึ้นด้วย</w:t>
      </w:r>
    </w:p>
    <w:p w14:paraId="2BE3A189" w14:textId="167F33E9" w:rsidR="006905D9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2.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ัญหาหรือโจทย์ที่ต้องการแก้</w:t>
      </w:r>
    </w:p>
    <w:p w14:paraId="531B4E39" w14:textId="487A5DAB" w:rsidR="006905D9" w:rsidRPr="005C4A7A" w:rsidRDefault="000E39AC" w:rsidP="006905D9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905D9" w:rsidRPr="005C4A7A">
        <w:rPr>
          <w:rFonts w:ascii="TH Sarabun New" w:hAnsi="TH Sarabun New" w:cs="TH Sarabun New"/>
          <w:sz w:val="32"/>
          <w:szCs w:val="32"/>
          <w:cs/>
          <w:lang w:bidi="th-TH"/>
        </w:rPr>
        <w:t>ในการแข่งแต่ละรอบ โดยทีมหนึ่งจะประกอบด้วยหุ่นยนต์ 7 ตัว ผ่ายทีมรุกจะต้องวิ่งไปหาฝั่งตรงข้าม จนผ่านเส้นแดง แล้ว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ได้จะถูกตัดออก</w:t>
      </w:r>
    </w:p>
    <w:p w14:paraId="2497EA96" w14:textId="5842AD07" w:rsidR="002A35E8" w:rsidRPr="005C4A7A" w:rsidRDefault="000E39AC" w:rsidP="006905D9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905D9" w:rsidRPr="005C4A7A">
        <w:rPr>
          <w:rFonts w:ascii="TH Sarabun New" w:hAnsi="TH Sarabun New" w:cs="TH Sarabun New"/>
          <w:sz w:val="32"/>
          <w:szCs w:val="32"/>
          <w:cs/>
          <w:lang w:bidi="th-TH"/>
        </w:rPr>
        <w:t>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</w:p>
    <w:p w14:paraId="65A24080" w14:textId="69A0FB90" w:rsidR="006905D9" w:rsidRPr="005C4A7A" w:rsidRDefault="002A35E8" w:rsidP="006905D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lastRenderedPageBreak/>
        <w:t xml:space="preserve">3.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รุก</w:t>
      </w:r>
    </w:p>
    <w:p w14:paraId="792DA34A" w14:textId="3F93A5DB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1. Sensor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1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หน้าคันรถ จับวัตถุข้างหน้าในระยะ </w:t>
      </w:r>
      <w:r w:rsidRPr="005C4A7A">
        <w:rPr>
          <w:rFonts w:ascii="TH Sarabun New" w:hAnsi="TH Sarabun New" w:cs="TH Sarabun New"/>
          <w:sz w:val="28"/>
          <w:szCs w:val="28"/>
        </w:rPr>
        <w:t>15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หยุด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5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จึงเดินต่อ</w:t>
      </w:r>
    </w:p>
    <w:p w14:paraId="66DE4577" w14:textId="6EC5224D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2. Sensor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2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ขวา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เลี้ยวรถไปฝั่งซ้าย</w:t>
      </w:r>
    </w:p>
    <w:p w14:paraId="781BE289" w14:textId="1BC1DAD0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3. Sensor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3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ซ้าย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เลี้ยวรถไปฝั่งขวา</w:t>
      </w:r>
    </w:p>
    <w:p w14:paraId="60CE88B8" w14:textId="76F41455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4.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Sensor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จับเส้นสีแดง เมื่อพบแล้วไปข้างหน้าต่อ </w:t>
      </w:r>
      <w:r w:rsidRPr="005C4A7A">
        <w:rPr>
          <w:rFonts w:ascii="TH Sarabun New" w:hAnsi="TH Sarabun New" w:cs="TH Sarabun New"/>
          <w:sz w:val="28"/>
          <w:szCs w:val="28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จึงหยุด ติดตั้งไว้ด้านหลังของรถ</w:t>
      </w:r>
    </w:p>
    <w:p w14:paraId="5EE44409" w14:textId="6E5FEADC" w:rsidR="006905D9" w:rsidRPr="005C4A7A" w:rsidRDefault="002A35E8" w:rsidP="000E39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4.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รับ</w:t>
      </w:r>
    </w:p>
    <w:p w14:paraId="7D1C932A" w14:textId="1E8587C2" w:rsidR="006905D9" w:rsidRPr="005C4A7A" w:rsidRDefault="002A35E8" w:rsidP="006905D9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905D9" w:rsidRPr="005C4A7A">
        <w:rPr>
          <w:rFonts w:ascii="TH Sarabun New" w:hAnsi="TH Sarabun New" w:cs="TH Sarabun New"/>
          <w:sz w:val="32"/>
          <w:szCs w:val="32"/>
          <w:cs/>
          <w:lang w:bidi="th-TH"/>
        </w:rPr>
        <w:t>โดยกลยุทธ์ในการรับนั้น จะทำการแบ่งพื้นที่และวางแผนกับทุกคนในทีม และจะเดินรถในแนวนอนเพื่อให้ได้พื้นที่ในการป้องกันมากที่สุด เมื่อเซนเซอร์ด้านข้างจับรถคันอื่นได้ หมายความว่ามีรถฝั่งตรงข้ามวิ่งมาชน ให้รถหยุด เพื่อป้องกันไม่ให้ฝ่ายตรงข้ามข้ามผ่านไปได้ เมื่อเซนเซอร์ด้านหน้าหรือหลังจับได้ ให้เดินหน้าเพื่อพุ่งไปจับและป้องกันรถฝั่งตรงข้ามไว้</w:t>
      </w:r>
    </w:p>
    <w:p w14:paraId="7484EB20" w14:textId="77777777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1. Sensor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1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หน้าคันรถ จับวัตถุข้างหน้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5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หยุด</w:t>
      </w:r>
    </w:p>
    <w:p w14:paraId="2A3D1553" w14:textId="77777777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2. Sensor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2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ขวา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เลี้ยวรถไปฝั่งขวา</w:t>
      </w:r>
    </w:p>
    <w:p w14:paraId="03B5E7A9" w14:textId="10F4C6E1" w:rsidR="000E39AC" w:rsidRPr="005C4A7A" w:rsidRDefault="000E39AC" w:rsidP="006905D9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3. Sensor </w:t>
      </w:r>
      <w:proofErr w:type="gramStart"/>
      <w:r w:rsidRPr="005C4A7A">
        <w:rPr>
          <w:rFonts w:ascii="TH Sarabun New" w:hAnsi="TH Sarabun New" w:cs="TH Sarabun New"/>
          <w:sz w:val="28"/>
          <w:szCs w:val="28"/>
        </w:rPr>
        <w:t>3 :</w:t>
      </w:r>
      <w:proofErr w:type="gramEnd"/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ซ้าย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 xml:space="preserve">10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>วิแล้วเลี้ยวรถไปฝั่งซ้าย</w:t>
      </w:r>
    </w:p>
    <w:p w14:paraId="1EE987E3" w14:textId="3614DC0C" w:rsidR="000E39AC" w:rsidRPr="005C4A7A" w:rsidRDefault="000E39AC" w:rsidP="000E39A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00EDCCC" w14:textId="7D1B0A72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1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ื่อจำลองการสร้างหุ่นยนต์และสามารถนำไปต่อยอดในอนาคตได้</w:t>
      </w:r>
    </w:p>
    <w:p w14:paraId="55391C9B" w14:textId="39274D60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2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ื่อศึกษาการเขียนโปรแกรมและการต่อวงจร ช่วยเพิ่มความรู้และประสบการณ์ในด้านต่างๆ</w:t>
      </w:r>
    </w:p>
    <w:p w14:paraId="0B0B3D61" w14:textId="5711D7AD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3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วามสามารถในการคิดวิเคราะห์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ritical thinking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ักษะในการแก้ไขปัญหาที่ซับซ้อน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omplex Problem Solving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มองภาพรวมและการเชื่อมโยงสิ่งต่างๆได้</w:t>
      </w:r>
    </w:p>
    <w:p w14:paraId="493E75E6" w14:textId="5E5C0C92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.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พิ่มทักษะในการทำงานกับผู้อื่น ทักษะในการเป็นผู้นำและทักษะในการทำงานเป็นทีมกับผู้อื่น</w:t>
      </w:r>
    </w:p>
    <w:p w14:paraId="197E5758" w14:textId="1FC40CBE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5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ื่อเรียนรู้การใช้งานของระบบเซนเซอร์และอุปกรณ์ชนิดอื่นๆ</w:t>
      </w:r>
    </w:p>
    <w:p w14:paraId="4C46B070" w14:textId="653A669D" w:rsidR="006905D9" w:rsidRPr="005C4A7A" w:rsidRDefault="002A35E8" w:rsidP="006905D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5.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บเขตของโครงงาน</w:t>
      </w:r>
    </w:p>
    <w:p w14:paraId="268C718A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โครงงานนี้เป็นการทดลองสร้างวงจรบังคับทิศทางของรถขนาดเล็ก โดยนำอุปกรณ์และโมดูลต่างๆ มาประกอบวงจร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บวกกับการเขียนซอฟแวร์ ซึ่งจะควบคุมทิศทางการเดินรถด้วยเซนเซอร์รูปแบบต่างๆ พร้อมทั้งการเขียนด้วยโปรแกรม </w:t>
      </w:r>
      <w:r w:rsidRPr="005C4A7A">
        <w:rPr>
          <w:rFonts w:ascii="TH Sarabun New" w:hAnsi="TH Sarabun New" w:cs="TH Sarabun New"/>
          <w:sz w:val="32"/>
          <w:szCs w:val="32"/>
        </w:rPr>
        <w:t>Arduino</w:t>
      </w:r>
    </w:p>
    <w:p w14:paraId="324FCF50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E3AF32" w14:textId="77777777" w:rsidR="000C4584" w:rsidRPr="005C4A7A" w:rsidRDefault="000C4584" w:rsidP="002A35E8">
      <w:pPr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</w:p>
    <w:p w14:paraId="4C981821" w14:textId="59B781A9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2</w:t>
      </w:r>
    </w:p>
    <w:p w14:paraId="668C3A57" w14:textId="2CA71969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t>ทฤษฏีและหลักการที่เกี่ยวข้อง</w:t>
      </w:r>
    </w:p>
    <w:p w14:paraId="7A36D881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1.ภาษาของการเขียนโปรแกรมใช้งา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rduino Board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ได้แก่ ภาษ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/C++ </w:t>
      </w:r>
    </w:p>
    <w:p w14:paraId="251CC713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>ฟังก์ชั่นหลัก(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Structure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ฟังก์ชั่นหลักในการเขียนโปรแกรม </w:t>
      </w:r>
    </w:p>
    <w:p w14:paraId="5C0DE144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Setup(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คือ ฟังก์ชั่นใช้ในการประกาศค่าเริ่มต้น  ตำแหน่งพอร์ตที่ใช้งาน รวมถึงฟังก์ชั่นที่อยู่ไลบารี่ที่ใช้งาน  เป็นฟังก์ชั่นที่ทำงานเพียงครั้งเดียว จะทำงานทุกครั้ง ที่มีการรีเซต หรือรีบูตเครื่องใหม่  เท่านั้น</w:t>
      </w:r>
    </w:p>
    <w:p w14:paraId="1B87E4D7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(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ือ ฟังก์ชั่นใช้ในการเขียนโค้ดโปรแกรมการทำงานของ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rduino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ฟังก์ชั่นการวนลูปไปเรื่อยๆ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</w:p>
    <w:p w14:paraId="4762DE9A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>ชุดคำสั่งในการควบคุม (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Control Structures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ชุดคำสั่งในการใช้ในการตัดสินใจหาทางออก เพื่อใช้ในการทำงาน</w:t>
      </w:r>
    </w:p>
    <w:p w14:paraId="37029343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If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ือ คำสั่งในการตัดสินใจ แบบตัวเลือกเดียว โดยใช้งานร่วมกับ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d, or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not,  =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=, !=, &lt;, &gt;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พื่อใช้ในการตัดสินใจในการหาคำตอบ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78D83898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If...els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ือ คำสั่งในการตัดสินใจ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บบหลายตัวเลือก  โดยใช้งานร่วมกับ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nd, Or Not,  ==, !=, &lt;, &gt;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พื่อใช้ในการตัดสินใจในการหา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1A001575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For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คำสั่งกำหนดเงื่อนไขเป็นจำนวนครั้งที่จะทำตามชุดคำสั่งต่าง ๆ ภายใ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หมาะที่จะใช้กับงานประเภทที่ไม่มีการ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1043F542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Switch cas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ใช้ในการจัดการเงื่อนไขหลายเงื่อนไขโดยเฉพาะการใช้งานโครงสร้าง การจำแนกเงื่อนไขไม่จำเป็นต้องอาศัยเฉพาะตัวแปรที่เก็บค่าจำนวนเต็มเท่านั้น ข้อมูลแบบอื่นก็ใช้ได้</w:t>
      </w:r>
    </w:p>
    <w:p w14:paraId="1A24B0F5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Whil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ือเงื่อนไขที่จะทำการตรวจสอบว่าเป็นจริงหรือเท็จ ชุดคำสั่งก็คือ ส่วนที่ทำงานซ้ำๆ โดยจะต้องมีคำสั่งที่จะทำให้ เงื่อน เป็นเท็จด้วย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</w:p>
    <w:p w14:paraId="0CA56187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Do... while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เป็นคำสั่งที่กำหนดให้มีการทำงานวนรอบ คล้าย ๆ คำสั่ง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While </w:t>
      </w:r>
    </w:p>
    <w:p w14:paraId="3F9B2633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Break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คำสั่งที่ให้โปรแกรมออกจาก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ทันที โดยไม่ทำคำสั่งที่เหลือต่อ </w:t>
      </w:r>
    </w:p>
    <w:p w14:paraId="3E15482C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ontinu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ใช้สำหรับสั่งให้กลับไปเริ่มต้นที่จุดเริ่มต้นใหม่ ใช้ร่วมกับคำสั่งการวนลูปต่างๆจะต่างกับคำสั่ง คำสั่ง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break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ั้นจะเป็นคำสั่งเพื่อออกจาก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่วนคำสั่ง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ontinu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ั้นจะเป็นคำสั่งเพื่อไปยังต้น </w:t>
      </w:r>
    </w:p>
    <w:p w14:paraId="517E8B10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Return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ือ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ำสั่งที่ส่งค่าอะไรก็ได้กลับออกไปจากฟังก์ชั่น</w:t>
      </w:r>
    </w:p>
    <w:p w14:paraId="7EA9BECC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Goto</w:t>
      </w:r>
      <w:proofErr w:type="spell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คำสั่งที่ทำให้ กระโดดไปทำบรรทัดนั้น</w:t>
      </w:r>
    </w:p>
    <w:p w14:paraId="51099E15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r w:rsidRPr="005C4A7A">
        <w:rPr>
          <w:rFonts w:ascii="TH Sarabun New" w:hAnsi="TH Sarabun New" w:cs="TH Sarabun New"/>
          <w:sz w:val="32"/>
          <w:szCs w:val="32"/>
          <w:cs/>
        </w:rPr>
        <w:t>คือ คำสั่งกำหนดค่านิพจน์ต่าง ๆ ให้กับชื่อของตัวคงที่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</w:p>
    <w:p w14:paraId="79025CC6" w14:textId="4B97FDE1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#include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การกำหนดชื่อไฟล์ตามหลัง </w:t>
      </w:r>
      <w:r w:rsidRPr="005C4A7A">
        <w:rPr>
          <w:rFonts w:ascii="TH Sarabun New" w:hAnsi="TH Sarabun New" w:cs="TH Sarabun New"/>
          <w:sz w:val="32"/>
          <w:szCs w:val="32"/>
        </w:rPr>
        <w:t xml:space="preserve">include </w:t>
      </w:r>
      <w:r w:rsidRPr="005C4A7A">
        <w:rPr>
          <w:rFonts w:ascii="TH Sarabun New" w:hAnsi="TH Sarabun New" w:cs="TH Sarabun New"/>
          <w:sz w:val="32"/>
          <w:szCs w:val="32"/>
          <w:cs/>
        </w:rPr>
        <w:t>จะใช้เครื่องหมาย</w:t>
      </w:r>
      <w:r w:rsidRPr="005C4A7A">
        <w:rPr>
          <w:rFonts w:ascii="TH Sarabun New" w:hAnsi="TH Sarabun New" w:cs="TH Sarabun New"/>
          <w:sz w:val="32"/>
          <w:szCs w:val="32"/>
        </w:rPr>
        <w:t xml:space="preserve"> &lt;&gt; </w:t>
      </w:r>
      <w:r w:rsidRPr="005C4A7A">
        <w:rPr>
          <w:rFonts w:ascii="TH Sarabun New" w:hAnsi="TH Sarabun New" w:cs="TH Sarabun New"/>
          <w:sz w:val="32"/>
          <w:szCs w:val="32"/>
          <w:cs/>
        </w:rPr>
        <w:t>ซึ่งจะเป็นการอ่านไฟล์จาก โฟลเดอร์ที่กำหนดไว้</w:t>
      </w:r>
    </w:p>
    <w:p w14:paraId="097B9958" w14:textId="77777777" w:rsidR="00A72C7D" w:rsidRPr="005C4A7A" w:rsidRDefault="00A72C7D" w:rsidP="00A72C7D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>การแปลงค่า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 xml:space="preserve"> (Conversion) </w:t>
      </w:r>
    </w:p>
    <w:p w14:paraId="65B67884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Char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)   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char</w:t>
      </w:r>
    </w:p>
    <w:p w14:paraId="243A5EF5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Byte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)   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  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byte</w:t>
      </w:r>
    </w:p>
    <w:p w14:paraId="6E59B245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Int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)   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   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int</w:t>
      </w:r>
    </w:p>
    <w:p w14:paraId="0218F609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Word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   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word</w:t>
      </w:r>
    </w:p>
    <w:p w14:paraId="12A35937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Long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)   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long</w:t>
      </w:r>
    </w:p>
    <w:p w14:paraId="1FA25153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Float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)   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float</w:t>
      </w:r>
    </w:p>
    <w:p w14:paraId="3116AC6D" w14:textId="77777777" w:rsidR="00A72C7D" w:rsidRPr="005C4A7A" w:rsidRDefault="00A72C7D" w:rsidP="00A72C7D">
      <w:pPr>
        <w:shd w:val="clear" w:color="auto" w:fill="FFFFFF"/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sz w:val="32"/>
          <w:szCs w:val="32"/>
          <w:u w:val="single"/>
        </w:rPr>
        <w:t xml:space="preserve">Time </w:t>
      </w:r>
    </w:p>
    <w:p w14:paraId="4DE1B22E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delay ()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คือ คำสั่งหยุดการทำงานโปรแกรมสำหรับจำนวนของเวลา (ใน </w:t>
      </w:r>
      <w:r w:rsidRPr="005C4A7A">
        <w:rPr>
          <w:rFonts w:ascii="TH Sarabun New" w:hAnsi="TH Sarabun New" w:cs="TH Sarabun New"/>
          <w:sz w:val="32"/>
          <w:szCs w:val="32"/>
        </w:rPr>
        <w:t xml:space="preserve">milliseconds) Milliseconds = </w:t>
      </w:r>
      <w:r w:rsidRPr="005C4A7A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มิลลิวินาทีในการหยุดการทำงานชั่วคราว</w:t>
      </w:r>
    </w:p>
    <w:p w14:paraId="667D6DB8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Functions</w:t>
      </w:r>
    </w:p>
    <w:p w14:paraId="74E711F8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pinMode</w:t>
      </w:r>
      <w:proofErr w:type="spell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(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ใช้ในกลุ่ม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void setup 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เพื่อกำหนดหน้าที่ขาของไมโครคอนโทรลเลอร์ให้เป็นขารับสัญญาณ </w:t>
      </w:r>
      <w:r w:rsidRPr="005C4A7A">
        <w:rPr>
          <w:rFonts w:ascii="TH Sarabun New" w:hAnsi="TH Sarabun New" w:cs="TH Sarabun New"/>
          <w:sz w:val="32"/>
          <w:szCs w:val="32"/>
        </w:rPr>
        <w:t xml:space="preserve">INPU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หรือขาส่งสัญญาณ </w:t>
      </w:r>
      <w:r w:rsidRPr="005C4A7A">
        <w:rPr>
          <w:rFonts w:ascii="TH Sarabun New" w:hAnsi="TH Sarabun New" w:cs="TH Sarabun New"/>
          <w:sz w:val="32"/>
          <w:szCs w:val="32"/>
        </w:rPr>
        <w:t xml:space="preserve">OUTPUT </w:t>
      </w:r>
    </w:p>
    <w:p w14:paraId="5FA94709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()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คือ การส่งค่าลอจิก </w:t>
      </w:r>
      <w:r w:rsidRPr="005C4A7A">
        <w:rPr>
          <w:rFonts w:ascii="TH Sarabun New" w:hAnsi="TH Sarabun New" w:cs="TH Sarabun New"/>
          <w:sz w:val="32"/>
          <w:szCs w:val="32"/>
        </w:rPr>
        <w:t xml:space="preserve">HIGH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C4A7A">
        <w:rPr>
          <w:rFonts w:ascii="TH Sarabun New" w:hAnsi="TH Sarabun New" w:cs="TH Sarabun New"/>
          <w:sz w:val="32"/>
          <w:szCs w:val="32"/>
        </w:rPr>
        <w:t>LOW (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เปิด หรือปิด) ไปยังขา </w:t>
      </w:r>
      <w:r w:rsidRPr="005C4A7A">
        <w:rPr>
          <w:rFonts w:ascii="TH Sarabun New" w:hAnsi="TH Sarabun New" w:cs="TH Sarabun New"/>
          <w:sz w:val="32"/>
          <w:szCs w:val="32"/>
        </w:rPr>
        <w:t xml:space="preserve">digital </w:t>
      </w:r>
      <w:r w:rsidRPr="005C4A7A">
        <w:rPr>
          <w:rFonts w:ascii="TH Sarabun New" w:hAnsi="TH Sarabun New" w:cs="TH Sarabun New"/>
          <w:sz w:val="32"/>
          <w:szCs w:val="32"/>
          <w:cs/>
        </w:rPr>
        <w:t>ที่กำหนดหมายเลขขาไอซีอาจ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กำหนดเป็นตัวแปรหรือค่าคงที่ (</w:t>
      </w:r>
      <w:r w:rsidRPr="005C4A7A">
        <w:rPr>
          <w:rFonts w:ascii="TH Sarabun New" w:hAnsi="TH Sarabun New" w:cs="TH Sarabun New"/>
          <w:sz w:val="32"/>
          <w:szCs w:val="32"/>
        </w:rPr>
        <w:t>0-13)</w:t>
      </w:r>
    </w:p>
    <w:p w14:paraId="7C170C7E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Digital Read ()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อ่านค่าจาก ขาไอซีที่ถูกกำหนด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digital pin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ซึ่งจะได้ผลลัพท์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HIGH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W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มายเลขขาไอซีอาจกำหนดเป็นตัวแปรหรือค่าคงที่ (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0-13)</w:t>
      </w:r>
    </w:p>
    <w:p w14:paraId="1B473104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Analog I/O</w:t>
      </w:r>
    </w:p>
    <w:p w14:paraId="15302805" w14:textId="678A7808" w:rsidR="00A72C7D" w:rsidRPr="005C4A7A" w:rsidRDefault="00A72C7D" w:rsidP="00A72C7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nalog Read 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คำสั่งนี้อ่านค่าจาก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จะได้ค่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0-bit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ำสั่งนี้จะทำงานกับ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 input (0-5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ท่านั้น และได้ผลลัพท์เป็นเลขจำนวนเต็มค่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0 – 1023</w:t>
      </w:r>
    </w:p>
    <w:p w14:paraId="737BF8D1" w14:textId="77777777" w:rsidR="00A72C7D" w:rsidRPr="005C4A7A" w:rsidRDefault="00A72C7D" w:rsidP="00A72C7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proofErr w:type="spellStart"/>
      <w:proofErr w:type="gram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nalogWrite</w:t>
      </w:r>
      <w:proofErr w:type="spell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proofErr w:type="gram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คำสั่งเขียนค่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ทียมโดยใช้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hardware enabled pulse width </w:t>
      </w:r>
      <w:proofErr w:type="spellStart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mdulation</w:t>
      </w:r>
      <w:proofErr w:type="spellEnd"/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(PWM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ไปยัง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output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ที่สามารถทำ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WM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ได้ ใ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rduino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ุ่นใหม่ที่ใช้ชิพ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tmega168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ำสั่งนี้จะทำงานกับ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3, 5, 6, 9, 10,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ละ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1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่ว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rduino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ุ่นเก่าที่ใช้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tmega8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จะรองรับเพียง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9, 10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ละ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1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่าที่เขียนสามารถใช้เป็นตัวแปรหรือค่าคงที่จาก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0 – 255</w:t>
      </w:r>
    </w:p>
    <w:p w14:paraId="1B57DCBA" w14:textId="3F29A905" w:rsidR="00A72C7D" w:rsidRPr="005C4A7A" w:rsidRDefault="00A72C7D" w:rsidP="00A72C7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Delay 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หยุดการทำงานโปรแกรมสำหรับจำนวนของเวลา (ใ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milliseconds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ะบุเป็นพารามิเตอร์ (มี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,000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ิลลิวินาทีในที่สองเป็น.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Milliseconds =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ำนวนมิลลิวินาทีในการหยุดการทำงานชั่วคราว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3C45F00C" w14:textId="77777777" w:rsidR="000E39AC" w:rsidRPr="005C4A7A" w:rsidRDefault="000E39AC" w:rsidP="000E39AC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79D3AC24" w14:textId="0D11988E" w:rsidR="00A72C7D" w:rsidRPr="005C4A7A" w:rsidRDefault="00A72C7D" w:rsidP="00A72C7D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4B9EE8C4" w14:textId="77777777" w:rsidR="000E39AC" w:rsidRPr="005C4A7A" w:rsidRDefault="000E39AC" w:rsidP="00A72C7D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</w:p>
    <w:p w14:paraId="20F381FF" w14:textId="75B5698B" w:rsidR="00A72C7D" w:rsidRPr="005C4A7A" w:rsidRDefault="002948DF" w:rsidP="00A72C7D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BFFEC23" wp14:editId="3FF9895C">
            <wp:simplePos x="0" y="0"/>
            <wp:positionH relativeFrom="column">
              <wp:posOffset>3502736</wp:posOffset>
            </wp:positionH>
            <wp:positionV relativeFrom="paragraph">
              <wp:posOffset>7340</wp:posOffset>
            </wp:positionV>
            <wp:extent cx="1790858" cy="1903390"/>
            <wp:effectExtent l="0" t="0" r="0" b="1905"/>
            <wp:wrapNone/>
            <wp:docPr id="4" name="Picture 4" descr="Arduino News: What is an Arduino? A Sparkfun tutorial for the ne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News: What is an Arduino? A Sparkfun tutorial for the new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58" cy="19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7D"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DCADEE" wp14:editId="526888D4">
            <wp:simplePos x="0" y="0"/>
            <wp:positionH relativeFrom="column">
              <wp:posOffset>612902</wp:posOffset>
            </wp:positionH>
            <wp:positionV relativeFrom="paragraph">
              <wp:posOffset>133300</wp:posOffset>
            </wp:positionV>
            <wp:extent cx="2289658" cy="20147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8" cy="20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E0D44" w14:textId="1C4C7A56" w:rsidR="00A72C7D" w:rsidRPr="005C4A7A" w:rsidRDefault="00A72C7D" w:rsidP="00A72C7D">
      <w:pPr>
        <w:pStyle w:val="ListParagraph"/>
        <w:shd w:val="clear" w:color="auto" w:fill="FFFFFF"/>
        <w:spacing w:after="0" w:line="240" w:lineRule="auto"/>
        <w:ind w:left="4320"/>
        <w:jc w:val="both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2186AA03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F60EBA" w14:textId="42DC525C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874F3BE" w14:textId="56729696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</w:p>
    <w:p w14:paraId="67C32663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63AF03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41920249" w14:textId="3692A181" w:rsidR="002948DF" w:rsidRPr="005C4A7A" w:rsidRDefault="002948DF" w:rsidP="002A35E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               รูปที่ </w:t>
      </w:r>
      <w:r w:rsidRPr="005C4A7A">
        <w:rPr>
          <w:rFonts w:ascii="TH Sarabun New" w:hAnsi="TH Sarabun New" w:cs="TH Sarabun New"/>
          <w:sz w:val="28"/>
          <w:szCs w:val="28"/>
        </w:rPr>
        <w:t xml:space="preserve">1 Arduino Board                                             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  <w:lang w:bidi="th-TH"/>
        </w:rPr>
        <w:t>2 Arduino programming</w:t>
      </w:r>
    </w:p>
    <w:p w14:paraId="324AAC01" w14:textId="77777777" w:rsidR="000E39AC" w:rsidRPr="005C4A7A" w:rsidRDefault="000E39AC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43A739C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444444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b/>
          <w:bCs/>
          <w:color w:val="444444"/>
          <w:sz w:val="32"/>
          <w:szCs w:val="32"/>
        </w:rPr>
        <w:t>2. Battery (1865 Li-ion)</w:t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C82E403" wp14:editId="247236A9">
            <wp:simplePos x="0" y="0"/>
            <wp:positionH relativeFrom="column">
              <wp:posOffset>2994660</wp:posOffset>
            </wp:positionH>
            <wp:positionV relativeFrom="paragraph">
              <wp:posOffset>525780</wp:posOffset>
            </wp:positionV>
            <wp:extent cx="3002280" cy="2028190"/>
            <wp:effectExtent l="0" t="0" r="7620" b="0"/>
            <wp:wrapThrough wrapText="bothSides">
              <wp:wrapPolygon edited="0">
                <wp:start x="0" y="0"/>
                <wp:lineTo x="0" y="21302"/>
                <wp:lineTo x="21518" y="21302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eastAsia="Times New Roman" w:hAnsi="TH Sarabun New" w:cs="TH Sarabun New"/>
          <w:b/>
          <w:bCs/>
          <w:color w:val="444444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444444"/>
          <w:sz w:val="32"/>
          <w:szCs w:val="32"/>
        </w:rPr>
        <w:t xml:space="preserve">- 3.7 </w:t>
      </w:r>
      <w:proofErr w:type="gramStart"/>
      <w:r w:rsidRPr="005C4A7A">
        <w:rPr>
          <w:rFonts w:ascii="TH Sarabun New" w:eastAsia="Times New Roman" w:hAnsi="TH Sarabun New" w:cs="TH Sarabun New"/>
          <w:color w:val="444444"/>
          <w:sz w:val="32"/>
          <w:szCs w:val="32"/>
        </w:rPr>
        <w:t>V  3400</w:t>
      </w:r>
      <w:proofErr w:type="gramEnd"/>
      <w:r w:rsidRPr="005C4A7A">
        <w:rPr>
          <w:rFonts w:ascii="TH Sarabun New" w:eastAsia="Times New Roman" w:hAnsi="TH Sarabun New" w:cs="TH Sarabun New"/>
          <w:color w:val="444444"/>
          <w:sz w:val="32"/>
          <w:szCs w:val="32"/>
        </w:rPr>
        <w:t xml:space="preserve"> </w:t>
      </w:r>
      <w:proofErr w:type="spellStart"/>
      <w:r w:rsidRPr="005C4A7A">
        <w:rPr>
          <w:rFonts w:ascii="TH Sarabun New" w:eastAsia="Times New Roman" w:hAnsi="TH Sarabun New" w:cs="TH Sarabun New"/>
          <w:color w:val="444444"/>
          <w:sz w:val="32"/>
          <w:szCs w:val="32"/>
        </w:rPr>
        <w:t>mAh</w:t>
      </w:r>
      <w:proofErr w:type="spellEnd"/>
    </w:p>
    <w:p w14:paraId="2171D648" w14:textId="0D43FAE4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27363AE2" w14:textId="03FCB913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AF53864" wp14:editId="1FF1DF43">
            <wp:simplePos x="0" y="0"/>
            <wp:positionH relativeFrom="column">
              <wp:posOffset>154452</wp:posOffset>
            </wp:positionH>
            <wp:positionV relativeFrom="paragraph">
              <wp:posOffset>9036</wp:posOffset>
            </wp:positionV>
            <wp:extent cx="2048608" cy="2048608"/>
            <wp:effectExtent l="0" t="0" r="8890" b="8890"/>
            <wp:wrapNone/>
            <wp:docPr id="6" name="Picture 6" descr="5x Portative Battery Case Box Holder for 18650 Li-ion Batter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x Portative Battery Case Box Holder for 18650 Li-ion Batteri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08" cy="20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DC8D1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028DD62B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165DD3BD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2890C245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54799BEB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585F71D1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609E4AE5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33AC2994" w14:textId="14D20EA1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5C4A7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        รูปที่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>3 Battery Case</w:t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                                           รูปที่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 xml:space="preserve">4 </w:t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โครางสร้างภายใน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>18650 Li-ion Battery</w:t>
      </w:r>
    </w:p>
    <w:p w14:paraId="6EC3EC4D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6D4D487F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ชื่อแบตเตอรี่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8650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้นมาจากขนาดของตัวมันเอง (เส้นผ่านศูนย์กลาง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8mm x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วามยาว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5mm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ซึ่งสามารถจ่ายกระแสได้สูงกว่าแบตเตอรี่ขนาด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A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ให้ความจุที่มากกว่า จึงเป็นที่นิยมกันอย่างแพร่หลายในการใช้กับอุปกรณ์อิเล็กทรอนิกส์ต่างๆ เช่น ไฟฉายแรงสูง คอมพิวเตอร์ เครื่องดูดฝุ่น โซล่าเซลล์ มอเตอร์ไซค์ไฟฟ้า แบตเตอรี่สำรอง ฯลฯ แต่ด้วยแบตเตอรี่ชนิดลิเธียม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8650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เหมือนแบตเตอรี่ทั่วไป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5C4A7A">
        <w:rPr>
          <w:rStyle w:val="Emphasis"/>
          <w:rFonts w:ascii="TH Sarabun New" w:hAnsi="TH Sarabun New" w:cs="TH Sarabun New"/>
          <w:sz w:val="32"/>
          <w:szCs w:val="32"/>
          <w:shd w:val="clear" w:color="auto" w:fill="FFFFFF"/>
        </w:rPr>
        <w:t>NiMH 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แบตเตอรี่แห้ง ดังนั้นจึงมีการออกแบบโครงสร้างภายในให้พิเศษกว่า ในรูป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Separators 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กั้น) ก็คือ แผ่นฉนวนพลาสติกบางๆที่ ใช้สำหรับแยก ขั้วแอโนด (+) ออกจากแคโทด (-) มันต้องมีรูพรุนเพียงพอเพื่อให้ไอออนเคลื่อนย้ายไปมา ขนาดของรูต้องเล็กพอ เพื่อป้องกันอีเล็กโตไลค์จากการโยกย้ายไปมา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[4]</w:t>
      </w:r>
    </w:p>
    <w:p w14:paraId="58C6FD9F" w14:textId="77777777" w:rsidR="00C265EB" w:rsidRPr="005C4A7A" w:rsidRDefault="00C265EB" w:rsidP="002948DF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</w:p>
    <w:p w14:paraId="48E31A29" w14:textId="374E7ABA" w:rsidR="002948DF" w:rsidRPr="005C4A7A" w:rsidRDefault="002948DF" w:rsidP="002948DF">
      <w:pPr>
        <w:ind w:firstLine="72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lastRenderedPageBreak/>
        <w:t xml:space="preserve">โครงสร้างภายในของแบตเตอรี่ </w:t>
      </w: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18650</w:t>
      </w:r>
    </w:p>
    <w:p w14:paraId="4B6F71A2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EBEAB0D" wp14:editId="33B4EC0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7002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55" y="21427"/>
                <wp:lineTo x="214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2C6C" w14:textId="7777777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4A1FD32C" w14:textId="7777777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41F511B5" w14:textId="77777777" w:rsidR="002948DF" w:rsidRPr="005C4A7A" w:rsidRDefault="002948DF" w:rsidP="002948DF">
      <w:pPr>
        <w:rPr>
          <w:rFonts w:ascii="TH Sarabun New" w:hAnsi="TH Sarabun New" w:cs="TH Sarabun New"/>
          <w:sz w:val="28"/>
          <w:szCs w:val="28"/>
        </w:rPr>
      </w:pPr>
    </w:p>
    <w:p w14:paraId="71B5149C" w14:textId="4E07DBD3" w:rsidR="002948DF" w:rsidRPr="005C4A7A" w:rsidRDefault="002948DF" w:rsidP="002948DF">
      <w:pPr>
        <w:jc w:val="center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รูปที่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 xml:space="preserve">5 </w:t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โครางสร้างภายใน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>18650 Li-ion Battery</w:t>
      </w:r>
    </w:p>
    <w:p w14:paraId="4AE485EE" w14:textId="77777777" w:rsidR="002948DF" w:rsidRPr="005C4A7A" w:rsidRDefault="002948DF" w:rsidP="002948DF">
      <w:pPr>
        <w:pStyle w:val="NormalWeb"/>
        <w:spacing w:before="0" w:beforeAutospacing="0" w:after="24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1. PC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จะเป็นตัวป้องกันความร้อนของ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>เกินพิกัด และตัดการทำงานของแบตเตอรรี่ลง โดยจะสามารถกลับมาใช้งานได้เมื่ออุณหภูมิเข้าสู่สภาวะปกติ</w:t>
      </w:r>
      <w:r w:rsidRPr="005C4A7A">
        <w:rPr>
          <w:rFonts w:ascii="TH Sarabun New" w:hAnsi="TH Sarabun New" w:cs="TH Sarabun New"/>
          <w:sz w:val="32"/>
          <w:szCs w:val="32"/>
        </w:rPr>
        <w:t> </w:t>
      </w:r>
    </w:p>
    <w:p w14:paraId="3BF2CC9C" w14:textId="77777777" w:rsidR="002948DF" w:rsidRPr="005C4A7A" w:rsidRDefault="002948DF" w:rsidP="002948DF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2. CID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นั้นจะเป็นวาล์วป้องกันความดันภายใน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เกินพิกัดจนอาจนำไปสู่การระเบิดได้ โดยวาล์วตัวนี้จะทำหน้าที่ตัดการทำงานของ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ถาวร ไม่สามารถคืนสภาะกลับมาใช้ใหม่ได้อีก หากสังเกตที่ขั้วของแบตเตอรี่จะพบรูเล็กๆ ที่ถูกออกแบบไว้สำหรับระบายแก๊สหากมีแรงดันผิดปรกติภายใน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14:paraId="6CA04BA5" w14:textId="34C44EAF" w:rsidR="002948DF" w:rsidRPr="005C4A7A" w:rsidRDefault="002948DF" w:rsidP="002948DF">
      <w:pPr>
        <w:pStyle w:val="NormalWeb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3. Protected PCB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หรือเรียกกันว่า </w:t>
      </w:r>
      <w:r w:rsidRPr="005C4A7A">
        <w:rPr>
          <w:rFonts w:ascii="TH Sarabun New" w:hAnsi="TH Sarabun New" w:cs="TH Sarabun New"/>
          <w:sz w:val="32"/>
          <w:szCs w:val="32"/>
        </w:rPr>
        <w:t xml:space="preserve">18650 </w:t>
      </w:r>
      <w:r w:rsidRPr="005C4A7A">
        <w:rPr>
          <w:rFonts w:ascii="TH Sarabun New" w:hAnsi="TH Sarabun New" w:cs="TH Sarabun New"/>
          <w:sz w:val="32"/>
          <w:szCs w:val="32"/>
          <w:cs/>
        </w:rPr>
        <w:t>แบบมีวงจร ซึ่งเป็นวงจรอิเล็กทรอนิกส์ขนาดเล็กที่ฝังไว้ภายในตูดของตัวแบตเตอรี่ ทำหน้าที่คอยป้องกันการใช้กระแสเกิน (</w:t>
      </w:r>
      <w:r w:rsidRPr="005C4A7A">
        <w:rPr>
          <w:rFonts w:ascii="TH Sarabun New" w:hAnsi="TH Sarabun New" w:cs="TH Sarabun New"/>
          <w:sz w:val="32"/>
          <w:szCs w:val="32"/>
        </w:rPr>
        <w:t xml:space="preserve">Over Current) </w:t>
      </w:r>
      <w:r w:rsidRPr="005C4A7A">
        <w:rPr>
          <w:rFonts w:ascii="TH Sarabun New" w:hAnsi="TH Sarabun New" w:cs="TH Sarabun New"/>
          <w:sz w:val="32"/>
          <w:szCs w:val="32"/>
          <w:cs/>
        </w:rPr>
        <w:t>ป้องกันแรงดันชาร์ตเกิน (</w:t>
      </w:r>
      <w:r w:rsidRPr="005C4A7A">
        <w:rPr>
          <w:rFonts w:ascii="TH Sarabun New" w:hAnsi="TH Sarabun New" w:cs="TH Sarabun New"/>
          <w:sz w:val="32"/>
          <w:szCs w:val="32"/>
        </w:rPr>
        <w:t xml:space="preserve">Over Charge Voltage) </w:t>
      </w:r>
      <w:r w:rsidRPr="005C4A7A">
        <w:rPr>
          <w:rFonts w:ascii="TH Sarabun New" w:hAnsi="TH Sarabun New" w:cs="TH Sarabun New"/>
          <w:sz w:val="32"/>
          <w:szCs w:val="32"/>
          <w:cs/>
        </w:rPr>
        <w:t>และป้องกันการใช้ไฟในระดับโวลต์ที่ต่ำกว่ากำหนด (</w:t>
      </w:r>
      <w:r w:rsidRPr="005C4A7A">
        <w:rPr>
          <w:rFonts w:ascii="TH Sarabun New" w:hAnsi="TH Sarabun New" w:cs="TH Sarabun New"/>
          <w:sz w:val="32"/>
          <w:szCs w:val="32"/>
        </w:rPr>
        <w:t xml:space="preserve">Over Discharge)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ภายในจะมี </w:t>
      </w:r>
      <w:r w:rsidRPr="005C4A7A">
        <w:rPr>
          <w:rFonts w:ascii="TH Sarabun New" w:hAnsi="TH Sarabun New" w:cs="TH Sarabun New"/>
          <w:sz w:val="32"/>
          <w:szCs w:val="32"/>
        </w:rPr>
        <w:t xml:space="preserve">IC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ที่คอย ตรวจสอบอยู่ตลอดเวลาโดย </w:t>
      </w:r>
      <w:r w:rsidRPr="005C4A7A">
        <w:rPr>
          <w:rFonts w:ascii="TH Sarabun New" w:hAnsi="TH Sarabun New" w:cs="TH Sarabun New"/>
          <w:sz w:val="32"/>
          <w:szCs w:val="32"/>
        </w:rPr>
        <w:t xml:space="preserve">IC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ถูกออกแบบให้มีการกินกระแสน้อยมากๆ ในระดับไมโครแอมป์ ซึ่งแทบจะไม่ส่งผลกับปริมาณแบตเตอรี่เลย </w:t>
      </w:r>
    </w:p>
    <w:p w14:paraId="768342A2" w14:textId="4250E1DF" w:rsidR="002948DF" w:rsidRPr="005C4A7A" w:rsidRDefault="002948DF" w:rsidP="002948DF">
      <w:pPr>
        <w:pStyle w:val="NormalWeb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3. IR Infrared Obstacle Avoidance Sensor Module</w:t>
      </w:r>
    </w:p>
    <w:p w14:paraId="24A03BA9" w14:textId="587999AF" w:rsidR="002948DF" w:rsidRPr="005C4A7A" w:rsidRDefault="002948DF" w:rsidP="002948DF">
      <w:pPr>
        <w:pStyle w:val="NormalWeb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D0BFCA" wp14:editId="2CCA96E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984625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hrough>
            <wp:docPr id="11" name="Picture 11" descr="IR Infrared Obstacle Avoidance Sensor Module for Arduino Smart 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 Infrared Obstacle Avoidance Sensor Module for Arduino Smart Car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9125" w14:textId="7777777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33560E9C" w14:textId="77777777" w:rsidR="002948DF" w:rsidRPr="005C4A7A" w:rsidRDefault="002948DF" w:rsidP="002948D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7B4C2B" w14:textId="0828895B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2025CAC4" w14:textId="6C42F1A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64E07D12" w14:textId="4E5E32A8" w:rsidR="002948DF" w:rsidRPr="005C4A7A" w:rsidRDefault="002948DF" w:rsidP="002948DF">
      <w:pPr>
        <w:jc w:val="center"/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</w:rPr>
      </w:pPr>
      <w:r w:rsidRPr="005C4A7A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 xml:space="preserve">รูปที่ </w:t>
      </w:r>
      <w:r w:rsidRPr="005C4A7A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</w:rPr>
        <w:t xml:space="preserve">6 </w:t>
      </w:r>
      <w:r w:rsidRPr="005C4A7A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โมดูลเซ็นเซอร์แสงสำหรับตรวจจับวัตถุกีดขวาง</w:t>
      </w:r>
    </w:p>
    <w:p w14:paraId="132AFA67" w14:textId="43A62596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ุ่นยนต์และมนุษย์มีหลักการทำงานที่เหมือนกัน คือ หน่วยรับข้อมูลเข้า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Input Unit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่วยประมวลผล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Process Unit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หน่วยแสดงผล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Output Unit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ดังนั้นการที่หุ่นยนต์จะเคลื่อนที่ไปให้ตรง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เป้าหมาย หุ่นยนต์จะต้องมีอุปกรณ์ที่จะตรวจสอบตำแหน่งและส่งข้อมูลที่ได้ไปยังหน่วยประมวลผล เพื่อให้มอเตอร์ทำการแสดงผลโดยการไปยังเป้าหมายต่อไป อุปกรณ์พื้นฐานที่ใช้ในการตรวจสอบตำแหน่งนั้น คือ โมดูลเซ็นเซอร์แสงสำหรับตรวจจับวัตถุกีดขวาง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IR Infrared Obstacle Avoidance Sensor Module)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โดยโมดูลนี้ จะมีตัวรับและตัวส่ง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infrared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ในตัว ตัวสัญญาณ (สีขาว)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infrared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จะส่งสัญญาณออกมา และเมื่อมีวัตถุมาบัง คลื่นสัญญาณ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frared  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ที่ถูกสั่งออกมาจะสะท้อง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ภายตัวเซ็นเซอร์แบบนี้จะมีตัวส่ง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Emitt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ละ ตัวรั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ceiv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ติดตั้งภายในตัวเดียวกัน ทำให้ไม่จำเป็นต้องเดินสายไฟทั้งสองฝั่ง เหมือนแบ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Opposed Mode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ทำให้การติดตั้งใช้งานได้ง่ายกว่า แต่อย่างไรก็ตามจำเป็นต้องติดตั้งตัวแผ่นสะท้อนหรือ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flecto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ไว้ตรงข้ามกับตัวเซ็นเซอร์เอง โดยโฟโต้เซ็นเซอร์แบบที่ใช้แผ่นสะท้อนแบบนี้จะเหมาะสำหรับชิ้นงานที่มีลักษณะทึบแสงไม่เป็นมันวาว เนื่องจากอาจทำให้ตัวเซ็นเซอร์เข้าใจผิดว่าเป็นตัวแผ่นสะท้อน และ ทำให้ทำงานผิดพลาดได้</w:t>
      </w:r>
    </w:p>
    <w:p w14:paraId="72D4F33E" w14:textId="74210D31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Opposed mode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ซึ่งในสภาวะการทำงานปกติตัวรั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ceiv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จะสามารถรับสัญญาณแสงจากตัวส่ง  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Emitt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ได้ตลอดเวลา เนื่องจากลำแสงจะสะท้อนกับแผ่นสะท้อน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flecto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อยู่ตลอดเวลา จะแสดงค่า เป็น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0</w:t>
      </w:r>
    </w:p>
    <w:p w14:paraId="4B43EB6F" w14:textId="33040BAF" w:rsidR="00C265EB" w:rsidRPr="005C4A7A" w:rsidRDefault="00C265EB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6CC64A9" wp14:editId="4425D4A6">
            <wp:simplePos x="0" y="0"/>
            <wp:positionH relativeFrom="margin">
              <wp:posOffset>1684508</wp:posOffset>
            </wp:positionH>
            <wp:positionV relativeFrom="paragraph">
              <wp:posOffset>76737</wp:posOffset>
            </wp:positionV>
            <wp:extent cx="2613328" cy="175846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31" cy="17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489B5" w14:textId="38F6D531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DA3CC14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FD907B0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408BE7D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E5C394D" w14:textId="1B449AA2" w:rsidR="002948DF" w:rsidRPr="005C4A7A" w:rsidRDefault="002948DF" w:rsidP="002948DF">
      <w:pPr>
        <w:ind w:firstLine="720"/>
        <w:jc w:val="center"/>
        <w:rPr>
          <w:rFonts w:ascii="TH Sarabun New" w:hAnsi="TH Sarabun New" w:cs="TH Sarabun New"/>
          <w:sz w:val="28"/>
          <w:szCs w:val="28"/>
          <w:shd w:val="clear" w:color="auto" w:fill="FFFFFF"/>
          <w:cs/>
        </w:rPr>
      </w:pPr>
      <w:r w:rsidRPr="005C4A7A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  <w:shd w:val="clear" w:color="auto" w:fill="FFFFFF"/>
        </w:rPr>
        <w:t>7</w:t>
      </w:r>
      <w:r w:rsidRPr="005C4A7A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การทำงานของเซนเซอร์</w:t>
      </w:r>
    </w:p>
    <w:p w14:paraId="330F3A75" w14:textId="7A5BADBB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mitter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ี่ส่งไปยังแผ่นสะท้อน จึงทำให้ตัวรับ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ceiver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สามารถรับลำแสงที่จะสะท้อนกลับมาได้ จะแสดงค่า เป็น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 1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ซึ่งจะทำให้วงจรภายในรับรู้ได้ว่า มีวัตถุหรือชิ้นงานขวางอยู่ ทำให้สถานะของเอาท์พุตของตัวรับเปลี่ยนแปลงไป โดยเราเรียกลักษณะการทำงานแบบนี้ว่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rk On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Dark Operate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</w:p>
    <w:p w14:paraId="2A24DF70" w14:textId="639C92F1" w:rsidR="00C265EB" w:rsidRPr="005C4A7A" w:rsidRDefault="00C265EB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E53CF4" w14:textId="77777777" w:rsidR="00C265EB" w:rsidRPr="005C4A7A" w:rsidRDefault="00C265EB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A425B2A" w14:textId="01F5BB7B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C803AA4" wp14:editId="4B260F49">
            <wp:simplePos x="0" y="0"/>
            <wp:positionH relativeFrom="margin">
              <wp:align>center</wp:align>
            </wp:positionH>
            <wp:positionV relativeFrom="paragraph">
              <wp:posOffset>2686</wp:posOffset>
            </wp:positionV>
            <wp:extent cx="2763520" cy="1889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5119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D23E2B5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4BCFD31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FEA79E8" w14:textId="77777777" w:rsidR="002948DF" w:rsidRPr="005C4A7A" w:rsidRDefault="002948DF" w:rsidP="002948D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53B0F2" w14:textId="68D44874" w:rsidR="002948DF" w:rsidRPr="005C4A7A" w:rsidRDefault="002948DF" w:rsidP="002948DF">
      <w:pPr>
        <w:jc w:val="center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</w:rPr>
        <w:t>8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การทำงานของเซนเซอร์เมื่อเจอสิ่งกีดขวาง</w:t>
      </w:r>
    </w:p>
    <w:p w14:paraId="52B7EA89" w14:textId="77777777" w:rsidR="002948DF" w:rsidRPr="005C4A7A" w:rsidRDefault="002948DF" w:rsidP="002948D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4. TCRT5000 </w:t>
      </w: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Infrared Reflectance Obstacle Avoidance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 Line Tracking Sensor</w:t>
      </w:r>
    </w:p>
    <w:p w14:paraId="74AD7391" w14:textId="2B1A8019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โมดูลตรวจจับวัตถุระยะใกล้  ซึ่งจะอ่านค่าสะท้อนกลับของแสง ใช้ไฟ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.3 - 5V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ใช้กับ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Arduino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การทำงานของตัวโมดูลนี้ เริ่มต้นโดยให้ หลอด </w:t>
      </w:r>
      <w:r w:rsidRPr="005C4A7A">
        <w:rPr>
          <w:rFonts w:ascii="TH Sarabun New" w:hAnsi="TH Sarabun New" w:cs="TH Sarabun New"/>
          <w:sz w:val="32"/>
          <w:szCs w:val="32"/>
        </w:rPr>
        <w:t xml:space="preserve">Infrared LED </w:t>
      </w:r>
      <w:r w:rsidRPr="005C4A7A">
        <w:rPr>
          <w:rFonts w:ascii="TH Sarabun New" w:hAnsi="TH Sarabun New" w:cs="TH Sarabun New"/>
          <w:sz w:val="32"/>
          <w:szCs w:val="32"/>
          <w:cs/>
        </w:rPr>
        <w:t>ทำการส่งสัญญาณ เป็นแสงอินฟราเรดออกไปตกกระทบกับวัตถุที่ตรวจพบในระยะ และทำการสะท้อนกลับมายังตัวหลอดโฟโต้ไดโอดที่ทำหน้าที่รับแสงอินฟราเรด</w:t>
      </w:r>
      <w:r w:rsidRPr="005C4A7A">
        <w:rPr>
          <w:rFonts w:ascii="TH Sarabun New" w:hAnsi="TH Sarabun New" w:cs="TH Sarabun New"/>
          <w:sz w:val="32"/>
          <w:szCs w:val="32"/>
        </w:rPr>
        <w:t> 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ส่วนมาก ตัวโมดูลจะให้ค่า </w:t>
      </w:r>
      <w:r w:rsidRPr="005C4A7A">
        <w:rPr>
          <w:rFonts w:ascii="TH Sarabun New" w:hAnsi="TH Sarabun New" w:cs="TH Sarabun New"/>
          <w:sz w:val="32"/>
          <w:szCs w:val="32"/>
        </w:rPr>
        <w:t xml:space="preserve">outpu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ออกมาเป็น </w:t>
      </w:r>
      <w:r w:rsidRPr="005C4A7A">
        <w:rPr>
          <w:rFonts w:ascii="TH Sarabun New" w:hAnsi="TH Sarabun New" w:cs="TH Sarabun New"/>
          <w:sz w:val="32"/>
          <w:szCs w:val="32"/>
        </w:rPr>
        <w:t xml:space="preserve">Digital signal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ซึ่งสามารถปรับค่าที่ต้องการได้ เมื่อค่าที่อ่านได้ถึงระดับที่ต้องการก็จะส่งค่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มา ถ้ายังไม่ถึงระดับก็จะส่งค่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อกมา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แต่สำหรับบางโมดูลอาจจะรองรับ </w:t>
      </w:r>
      <w:r w:rsidRPr="005C4A7A">
        <w:rPr>
          <w:rFonts w:ascii="TH Sarabun New" w:hAnsi="TH Sarabun New" w:cs="TH Sarabun New"/>
          <w:sz w:val="32"/>
          <w:szCs w:val="32"/>
        </w:rPr>
        <w:t xml:space="preserve">outpu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5C4A7A">
        <w:rPr>
          <w:rFonts w:ascii="TH Sarabun New" w:hAnsi="TH Sarabun New" w:cs="TH Sarabun New"/>
          <w:sz w:val="32"/>
          <w:szCs w:val="32"/>
        </w:rPr>
        <w:t xml:space="preserve">Analog signal </w:t>
      </w:r>
      <w:r w:rsidRPr="005C4A7A">
        <w:rPr>
          <w:rFonts w:ascii="TH Sarabun New" w:hAnsi="TH Sarabun New" w:cs="TH Sarabun New"/>
          <w:sz w:val="32"/>
          <w:szCs w:val="32"/>
          <w:cs/>
        </w:rPr>
        <w:t>ด้วย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โดยอ่านค่าได้เป็นตัวเลข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-1023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สัญญาณไฟในช่วง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-5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ส่วนตัว </w:t>
      </w:r>
      <w:r w:rsidRPr="005C4A7A">
        <w:rPr>
          <w:rFonts w:ascii="TH Sarabun New" w:hAnsi="TH Sarabun New" w:cs="TH Sarabun New"/>
          <w:sz w:val="32"/>
          <w:szCs w:val="32"/>
        </w:rPr>
        <w:t xml:space="preserve">R </w:t>
      </w:r>
      <w:r w:rsidRPr="005C4A7A">
        <w:rPr>
          <w:rFonts w:ascii="TH Sarabun New" w:hAnsi="TH Sarabun New" w:cs="TH Sarabun New"/>
          <w:sz w:val="32"/>
          <w:szCs w:val="32"/>
          <w:cs/>
        </w:rPr>
        <w:t>ปรับค่านั้นใช้ในการปรับความไวต่อการตรวจจับแสงอินฟราเรด ซึ่งจะส่งผลต่อระยะในการตรวจพบวัตถุของตัวเซนเซอร์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D376DCC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9CD01E4" wp14:editId="38CE451F">
            <wp:simplePos x="0" y="0"/>
            <wp:positionH relativeFrom="margin">
              <wp:posOffset>-60960</wp:posOffset>
            </wp:positionH>
            <wp:positionV relativeFrom="paragraph">
              <wp:posOffset>8255</wp:posOffset>
            </wp:positionV>
            <wp:extent cx="2165985" cy="1165860"/>
            <wp:effectExtent l="0" t="0" r="5715" b="0"/>
            <wp:wrapThrough wrapText="bothSides">
              <wp:wrapPolygon edited="0">
                <wp:start x="0" y="0"/>
                <wp:lineTo x="0" y="21176"/>
                <wp:lineTo x="21467" y="21176"/>
                <wp:lineTo x="2146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8" b="24046"/>
                    <a:stretch/>
                  </pic:blipFill>
                  <pic:spPr bwMode="auto">
                    <a:xfrm>
                      <a:off x="0" y="0"/>
                      <a:ext cx="216598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C3E8011" wp14:editId="64C3E2CA">
            <wp:simplePos x="0" y="0"/>
            <wp:positionH relativeFrom="margin">
              <wp:posOffset>2384425</wp:posOffset>
            </wp:positionH>
            <wp:positionV relativeFrom="paragraph">
              <wp:posOffset>602615</wp:posOffset>
            </wp:positionV>
            <wp:extent cx="34518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57" y="21303"/>
                <wp:lineTo x="2145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9" b="26406"/>
                    <a:stretch/>
                  </pic:blipFill>
                  <pic:spPr bwMode="auto">
                    <a:xfrm>
                      <a:off x="0" y="0"/>
                      <a:ext cx="345186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9E05EB0" wp14:editId="3F9D50B7">
            <wp:simplePos x="0" y="0"/>
            <wp:positionH relativeFrom="column">
              <wp:posOffset>-114300</wp:posOffset>
            </wp:positionH>
            <wp:positionV relativeFrom="paragraph">
              <wp:posOffset>1120775</wp:posOffset>
            </wp:positionV>
            <wp:extent cx="2392680" cy="1173480"/>
            <wp:effectExtent l="0" t="0" r="7620" b="7620"/>
            <wp:wrapThrough wrapText="bothSides">
              <wp:wrapPolygon edited="0">
                <wp:start x="0" y="0"/>
                <wp:lineTo x="0" y="21390"/>
                <wp:lineTo x="21497" y="21390"/>
                <wp:lineTo x="2149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5400" r="3217" b="11431"/>
                    <a:stretch/>
                  </pic:blipFill>
                  <pic:spPr bwMode="auto">
                    <a:xfrm>
                      <a:off x="0" y="0"/>
                      <a:ext cx="23926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0926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77A8B5" w14:textId="65F1976D" w:rsidR="002948DF" w:rsidRPr="005C4A7A" w:rsidRDefault="002948DF" w:rsidP="002948DF">
      <w:pPr>
        <w:ind w:firstLine="720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  รูปที่ </w:t>
      </w:r>
      <w:r w:rsidRPr="005C4A7A">
        <w:rPr>
          <w:rFonts w:ascii="TH Sarabun New" w:hAnsi="TH Sarabun New" w:cs="TH Sarabun New"/>
          <w:sz w:val="28"/>
          <w:szCs w:val="28"/>
        </w:rPr>
        <w:t>9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</w:rPr>
        <w:t xml:space="preserve">TCRT5000                                                       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 รูปที่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วงจรของ </w:t>
      </w:r>
      <w:r w:rsidRPr="005C4A7A">
        <w:rPr>
          <w:rFonts w:ascii="TH Sarabun New" w:hAnsi="TH Sarabun New" w:cs="TH Sarabun New"/>
          <w:sz w:val="28"/>
          <w:szCs w:val="28"/>
        </w:rPr>
        <w:t>TCRT5000</w:t>
      </w:r>
    </w:p>
    <w:p w14:paraId="7890008A" w14:textId="2A601F68" w:rsidR="002948DF" w:rsidRPr="005C4A7A" w:rsidRDefault="002948DF" w:rsidP="002948DF">
      <w:pPr>
        <w:tabs>
          <w:tab w:val="left" w:pos="3072"/>
        </w:tabs>
        <w:rPr>
          <w:rFonts w:ascii="TH Sarabun New" w:hAnsi="TH Sarabun New" w:cs="TH Sarabun New"/>
          <w:sz w:val="32"/>
          <w:szCs w:val="32"/>
        </w:rPr>
      </w:pPr>
    </w:p>
    <w:p w14:paraId="44A191A7" w14:textId="77777777" w:rsidR="00C265EB" w:rsidRPr="005C4A7A" w:rsidRDefault="00C265EB" w:rsidP="002948DF">
      <w:pPr>
        <w:tabs>
          <w:tab w:val="left" w:pos="3072"/>
        </w:tabs>
        <w:rPr>
          <w:rFonts w:ascii="TH Sarabun New" w:hAnsi="TH Sarabun New" w:cs="TH Sarabun New"/>
          <w:sz w:val="32"/>
          <w:szCs w:val="32"/>
        </w:rPr>
      </w:pPr>
    </w:p>
    <w:p w14:paraId="4771B7B3" w14:textId="77777777" w:rsidR="002948DF" w:rsidRPr="005C4A7A" w:rsidRDefault="002948DF" w:rsidP="002948DF">
      <w:pPr>
        <w:tabs>
          <w:tab w:val="left" w:pos="307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lastRenderedPageBreak/>
        <w:t>5. DC motor</w:t>
      </w:r>
    </w:p>
    <w:p w14:paraId="70A13ABF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อเตอร์กระแสตรง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C Motor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ืออุปกรณ์ทางไฟฟ้าที่แปลงพลังงานไฟฟ้าเป็นพลังงานกล หลักการทำงานของมอเตอร์เกิดจากการทำงานร่วมกันระหว่างสนามแม่เหล็กของแม่เหล็กในตัวมอเตอร์ และสนามแม่เหล็กที่เกิดจากกระแสในขดลวดทำให้เกิดแรงดูดและแรงผลักของสนามแม่เหล็กทั้งสอง </w:t>
      </w:r>
      <w:r w:rsidRPr="005C4A7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ทำให้มอเตอร์หมุน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สำหรับมอเตอร์รุ่นต่างๆจะมีคุณสมบัติที่แตกต่างกัน เช่น ขนาดแรงบิดของมอเตอร์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ัตราทดของเกียร์ งานที่นำไปใช้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C motor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ะกอบด้วย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่วนหลักๆ ได้แก่ โรเตอร์และสเตเตอร์ ส่วนของโรเตอร์ คือ ส่วนที่หมุน ส่วนของสเตเตอร์ คือ ส่วนที่เป็นขดลวดที่สร้างสนามแม่เหล็ก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อกจากนี้ยังมีแปรงถ่าน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Brush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ซึ่งเป็นส่วนเชื่อมต่อเพื่อรับพลังงานไฟฟ้าภายนอกไปยังขดลวดของมอเตอร์ เมื่อขดลวดได้รับไฟฟ้ากระแสตรง จะมีถูกเหนี่ยวนำให้เกิดสนามแม่เหล็กรอบๆ รอบขดลวด</w:t>
      </w:r>
    </w:p>
    <w:p w14:paraId="7457A0BA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ในการใช้งานมอเตอร์กระแสตรงกับบอร์ดไมโครคอนโทรเลอร์ไม่สามารถต่อใช้งานกันโดยตรงได้ เพราะว่าข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GPIO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ของตัวบอร์ดไมโครคอนโทรเลอร์นั้นไม่สามารถจ่ายกระแสออกมามากขนาดที่จะทำให้มอเตอร์ทำงานได้ ต้องใช้งานบอร์ดขับมอเตอร์และแหล่งจ่ายไฟเลี้ยงที่เหมาะสมจากภายนอกเพิ่มเข้ามาด้วย โดยปกติแล้วบอร์ดขับมอเตอร์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อร์ดสามารถควบคุมมอเตอร์ได้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 หรือ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ตามสเป็คของบอร์ดขับมอเตอร์ตัวนั้นๆ และการในการควบคุมมอเตอร์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จะใช้ต้องสายสัญญาณ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ยในการควบคุมมอเตอร์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</w:rPr>
        <w:t>[9]</w:t>
      </w:r>
    </w:p>
    <w:p w14:paraId="60BDFCC6" w14:textId="04D9585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12E60F6" wp14:editId="76B85A25">
            <wp:simplePos x="0" y="0"/>
            <wp:positionH relativeFrom="column">
              <wp:posOffset>3355145</wp:posOffset>
            </wp:positionH>
            <wp:positionV relativeFrom="paragraph">
              <wp:posOffset>89925</wp:posOffset>
            </wp:positionV>
            <wp:extent cx="1356360" cy="1512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r="40267"/>
                    <a:stretch/>
                  </pic:blipFill>
                  <pic:spPr bwMode="auto">
                    <a:xfrm>
                      <a:off x="0" y="0"/>
                      <a:ext cx="1356360" cy="151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52D99BB" wp14:editId="6C7D0D82">
            <wp:simplePos x="0" y="0"/>
            <wp:positionH relativeFrom="margin">
              <wp:posOffset>912739</wp:posOffset>
            </wp:positionH>
            <wp:positionV relativeFrom="paragraph">
              <wp:posOffset>115131</wp:posOffset>
            </wp:positionV>
            <wp:extent cx="1554480" cy="1554480"/>
            <wp:effectExtent l="0" t="0" r="7620" b="7620"/>
            <wp:wrapNone/>
            <wp:docPr id="8" name="Picture 8" descr="ใหม่ DC 12V 100RPM มินิโลหะเกียร์เครื่องยนต์มี Gearwheel N20 3m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หม่ DC 12V 100RPM มินิโลหะเกียร์เครื่องยนต์มี Gearwheel N20 3mm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725D9" w14:textId="383C857A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93E195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41CC66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B3287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DE5E34" w14:textId="6821053A" w:rsidR="002948DF" w:rsidRPr="005C4A7A" w:rsidRDefault="002948DF" w:rsidP="002948DF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                            รูปที่ </w:t>
      </w:r>
      <w:r w:rsidRPr="005C4A7A">
        <w:rPr>
          <w:rFonts w:ascii="TH Sarabun New" w:hAnsi="TH Sarabun New" w:cs="TH Sarabun New"/>
          <w:sz w:val="28"/>
          <w:szCs w:val="28"/>
        </w:rPr>
        <w:t>11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</w:rPr>
        <w:t xml:space="preserve">DC Motor                                 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</w:rPr>
        <w:t>12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</w:rPr>
        <w:t xml:space="preserve">DC Motor </w:t>
      </w:r>
      <w:r w:rsidRPr="005C4A7A">
        <w:rPr>
          <w:rFonts w:ascii="TH Sarabun New" w:hAnsi="TH Sarabun New" w:cs="TH Sarabun New"/>
          <w:sz w:val="28"/>
          <w:szCs w:val="28"/>
          <w:cs/>
        </w:rPr>
        <w:t>เมื่อต่อกับล้อ</w:t>
      </w:r>
    </w:p>
    <w:p w14:paraId="13F0C366" w14:textId="77777777" w:rsidR="00F9508A" w:rsidRPr="005C4A7A" w:rsidRDefault="00F9508A" w:rsidP="00F9508A">
      <w:pPr>
        <w:spacing w:after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6.</w:t>
      </w:r>
      <w:r w:rsidRPr="005C4A7A"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  <w:cs/>
        </w:rPr>
        <w:t xml:space="preserve">โมดูลขับมอเตอร์ </w:t>
      </w:r>
      <w:r w:rsidRPr="005C4A7A"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t>(</w:t>
      </w:r>
      <w:r w:rsidRPr="005C4A7A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C Motor Speed Control)</w:t>
      </w:r>
    </w:p>
    <w:p w14:paraId="1684E691" w14:textId="77777777" w:rsidR="00F9508A" w:rsidRPr="005C4A7A" w:rsidRDefault="00F9508A" w:rsidP="00F9508A">
      <w:pPr>
        <w:spacing w:after="0"/>
        <w:ind w:firstLine="72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บอร์ดขับมอเตอร์ ปรับความเร็วได้ สำหรับควบคุมมอเตอร์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ตัว กำลังขับต่อเนื่อง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1.5A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สูงสุดที่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2.5A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>มีวงป้องกันโหลดและความร้อนเกิน ประหยัดพลังงาน ความร้อนขณะทำงานต่ำ</w:t>
      </w:r>
    </w:p>
    <w:p w14:paraId="038DF93C" w14:textId="77777777" w:rsidR="00F9508A" w:rsidRPr="005C4A7A" w:rsidRDefault="00F9508A" w:rsidP="00F9508A">
      <w:pPr>
        <w:ind w:firstLine="720"/>
        <w:jc w:val="thaiDistribute"/>
        <w:rPr>
          <w:rFonts w:ascii="TH Sarabun New" w:hAnsi="TH Sarabun New" w:cs="TH Sarabun New"/>
          <w:color w:val="555555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โดยคณะผู้จัดทำได้เลือกใช้ คือ </w:t>
      </w:r>
      <w:r w:rsidRPr="005C4A7A">
        <w:rPr>
          <w:rStyle w:val="Strong"/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>Mini-298N 2-Channel PWM Motor Driver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 ประกอบด้วย</w:t>
      </w:r>
      <w:r w:rsidRPr="005C4A7A">
        <w:rPr>
          <w:rFonts w:ascii="TH Sarabun New" w:hAnsi="TH Sarabun New" w:cs="TH Sarabun New"/>
          <w:color w:val="555555"/>
          <w:sz w:val="32"/>
          <w:szCs w:val="32"/>
          <w:shd w:val="clear" w:color="auto" w:fill="FFFFFF"/>
        </w:rPr>
        <w:t xml:space="preserve"> </w:t>
      </w:r>
      <w:r w:rsidRPr="005C4A7A">
        <w:rPr>
          <w:rFonts w:ascii="TH Sarabun New" w:hAnsi="TH Sarabun New" w:cs="TH Sarabun New"/>
          <w:color w:val="555555"/>
          <w:sz w:val="32"/>
          <w:szCs w:val="32"/>
          <w:shd w:val="clear" w:color="auto" w:fill="FFFFFF"/>
          <w:cs/>
        </w:rPr>
        <w:t xml:space="preserve">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H-Bridge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เป็นโมดูลที่ใช้ในการควบคุมความเร็วและทิศทางของมอเตอร์ และยังสามารถนำไปประยุกต์ใช้กับ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>Project</w:t>
      </w:r>
    </w:p>
    <w:p w14:paraId="789F1AE1" w14:textId="77777777" w:rsidR="00F9508A" w:rsidRPr="005C4A7A" w:rsidRDefault="00F9508A" w:rsidP="00F9508A">
      <w:pPr>
        <w:ind w:firstLine="72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</w:pPr>
    </w:p>
    <w:p w14:paraId="7C76689A" w14:textId="58FBC792" w:rsidR="00F9508A" w:rsidRPr="005C4A7A" w:rsidRDefault="00F9508A" w:rsidP="00F9508A">
      <w:pPr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 xml:space="preserve">อื่นได้อีกด้วย เป็นวงจรที่สามารถใช้ควบคุมกระแสได้ทั้งขั้วบวกและลบด้วยการควบคุม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>pulse width modulation (PWM)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 เป็นการควบคุมแบบ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digital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ที่มีการนำมาใช้กันมากโดยส่วนมากเพื่อเป็นการประหยัดพลังงานและ สามารถควบคุม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Output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ได้ โดยมีการกระตุ้นอย่างต่อเนื่อง ซึ่งทำให้เกิดการสูญเสียพลังงานน้อยมาก  แสดงดังรูปที่ </w:t>
      </w:r>
      <w:r w:rsidR="00C265EB"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13</w:t>
      </w:r>
    </w:p>
    <w:p w14:paraId="6597CBE3" w14:textId="77777777" w:rsidR="00F9508A" w:rsidRPr="005C4A7A" w:rsidRDefault="00F9508A" w:rsidP="00F9508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4A7A">
        <w:rPr>
          <w:rFonts w:ascii="TH Sarabun New" w:hAnsi="TH Sarabun New" w:cs="TH Sarabun New"/>
          <w:noProof/>
        </w:rPr>
        <w:drawing>
          <wp:inline distT="0" distB="0" distL="0" distR="0" wp14:anchorId="3E8E4CEA" wp14:editId="74298C3D">
            <wp:extent cx="3657600" cy="182133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257" t="38975" r="33333" b="33219"/>
                    <a:stretch/>
                  </pic:blipFill>
                  <pic:spPr bwMode="auto">
                    <a:xfrm>
                      <a:off x="0" y="0"/>
                      <a:ext cx="3667336" cy="182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ABB2" w14:textId="498BC6A1" w:rsidR="00F9508A" w:rsidRPr="005C4A7A" w:rsidRDefault="00F9508A" w:rsidP="00F9508A">
      <w:pPr>
        <w:jc w:val="center"/>
        <w:rPr>
          <w:rFonts w:ascii="TH Sarabun New" w:hAnsi="TH Sarabun New" w:cs="TH Sarabun New"/>
          <w:noProof/>
          <w:color w:val="0D0D0D" w:themeColor="text1" w:themeTint="F2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="00C265EB" w:rsidRPr="005C4A7A">
        <w:rPr>
          <w:rFonts w:ascii="TH Sarabun New" w:hAnsi="TH Sarabun New" w:cs="TH Sarabun New"/>
          <w:sz w:val="28"/>
          <w:szCs w:val="28"/>
        </w:rPr>
        <w:t>13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noProof/>
          <w:color w:val="0D0D0D" w:themeColor="text1" w:themeTint="F2"/>
          <w:sz w:val="28"/>
          <w:szCs w:val="28"/>
          <w:cs/>
        </w:rPr>
        <w:t xml:space="preserve">โมดูลขับมอเตอร์ </w:t>
      </w:r>
    </w:p>
    <w:p w14:paraId="3C48722E" w14:textId="77777777" w:rsidR="00F9508A" w:rsidRPr="005C4A7A" w:rsidRDefault="00F9508A" w:rsidP="00F9508A">
      <w:pPr>
        <w:jc w:val="center"/>
        <w:rPr>
          <w:rFonts w:ascii="TH Sarabun New" w:hAnsi="TH Sarabun New" w:cs="TH Sarabun New"/>
          <w:noProof/>
          <w:color w:val="0D0D0D" w:themeColor="text1" w:themeTint="F2"/>
          <w:sz w:val="28"/>
        </w:rPr>
      </w:pPr>
    </w:p>
    <w:p w14:paraId="42511020" w14:textId="43AF4B3A" w:rsidR="00F9508A" w:rsidRPr="005C4A7A" w:rsidRDefault="00F9508A" w:rsidP="00F9508A">
      <w:pPr>
        <w:spacing w:after="0"/>
        <w:rPr>
          <w:rStyle w:val="Strong"/>
          <w:rFonts w:ascii="TH Sarabun New" w:hAnsi="TH Sarabun New" w:cs="TH Sarabun New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D048F3" w:rsidRPr="005C4A7A">
        <w:rPr>
          <w:rFonts w:ascii="TH Sarabun New" w:hAnsi="TH Sarabun New" w:cs="TH Sarabun New"/>
          <w:sz w:val="28"/>
          <w:szCs w:val="28"/>
        </w:rPr>
        <w:t>1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แสดงรายละเอียด </w:t>
      </w:r>
      <w:r w:rsidRPr="005C4A7A">
        <w:rPr>
          <w:rStyle w:val="Strong"/>
          <w:rFonts w:ascii="TH Sarabun New" w:hAnsi="TH Sarabun New" w:cs="TH Sarabun New"/>
          <w:color w:val="0D0D0D" w:themeColor="text1" w:themeTint="F2"/>
          <w:sz w:val="28"/>
          <w:szCs w:val="28"/>
          <w:shd w:val="clear" w:color="auto" w:fill="FFFFFF"/>
        </w:rPr>
        <w:t>Mini-298N 2-Channel PWM Motor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F9508A" w:rsidRPr="005C4A7A" w14:paraId="5E7A0C40" w14:textId="77777777" w:rsidTr="006F5AA3">
        <w:tc>
          <w:tcPr>
            <w:tcW w:w="4675" w:type="dxa"/>
          </w:tcPr>
          <w:p w14:paraId="3AE4650E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Supply Voltage</w:t>
            </w:r>
          </w:p>
        </w:tc>
        <w:tc>
          <w:tcPr>
            <w:tcW w:w="4675" w:type="dxa"/>
          </w:tcPr>
          <w:p w14:paraId="6705A439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2 – 10 V</w:t>
            </w:r>
          </w:p>
        </w:tc>
      </w:tr>
      <w:tr w:rsidR="00F9508A" w:rsidRPr="005C4A7A" w14:paraId="4786DBA9" w14:textId="77777777" w:rsidTr="006F5AA3">
        <w:tc>
          <w:tcPr>
            <w:tcW w:w="4675" w:type="dxa"/>
          </w:tcPr>
          <w:p w14:paraId="0B34E286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 xml:space="preserve">Signal Input </w:t>
            </w:r>
          </w:p>
        </w:tc>
        <w:tc>
          <w:tcPr>
            <w:tcW w:w="4675" w:type="dxa"/>
          </w:tcPr>
          <w:p w14:paraId="06E2D80B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1.8 – 7 V</w:t>
            </w:r>
          </w:p>
        </w:tc>
      </w:tr>
      <w:tr w:rsidR="00F9508A" w:rsidRPr="005C4A7A" w14:paraId="22BB768B" w14:textId="77777777" w:rsidTr="006F5AA3">
        <w:tc>
          <w:tcPr>
            <w:tcW w:w="4675" w:type="dxa"/>
          </w:tcPr>
          <w:p w14:paraId="1BA5CF0B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Max Output current</w:t>
            </w:r>
          </w:p>
        </w:tc>
        <w:tc>
          <w:tcPr>
            <w:tcW w:w="4675" w:type="dxa"/>
          </w:tcPr>
          <w:p w14:paraId="43049B02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3 A (1.5*2 A)</w:t>
            </w:r>
          </w:p>
        </w:tc>
      </w:tr>
      <w:tr w:rsidR="00F9508A" w:rsidRPr="005C4A7A" w14:paraId="5512E211" w14:textId="77777777" w:rsidTr="006F5AA3">
        <w:tc>
          <w:tcPr>
            <w:tcW w:w="4675" w:type="dxa"/>
          </w:tcPr>
          <w:p w14:paraId="0CBF6BAB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Control signal</w:t>
            </w:r>
          </w:p>
        </w:tc>
        <w:tc>
          <w:tcPr>
            <w:tcW w:w="4675" w:type="dxa"/>
          </w:tcPr>
          <w:p w14:paraId="2692494D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PWM</w:t>
            </w:r>
          </w:p>
        </w:tc>
      </w:tr>
    </w:tbl>
    <w:p w14:paraId="507790DF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FDAE08" w14:textId="77777777" w:rsidR="00F9508A" w:rsidRPr="000C4584" w:rsidRDefault="00F9508A" w:rsidP="00F9508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C4584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0C45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ซ็นเซอร์แทรคตามเส้น </w:t>
      </w:r>
      <w:r w:rsidRPr="000C4584">
        <w:rPr>
          <w:rFonts w:ascii="TH Sarabun New" w:hAnsi="TH Sarabun New" w:cs="TH Sarabun New"/>
          <w:b/>
          <w:bCs/>
          <w:sz w:val="32"/>
          <w:szCs w:val="32"/>
        </w:rPr>
        <w:t>(TCRT</w:t>
      </w:r>
      <w:r w:rsidRPr="000C45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5000 </w:t>
      </w:r>
      <w:r w:rsidRPr="000C4584">
        <w:rPr>
          <w:rFonts w:ascii="TH Sarabun New" w:hAnsi="TH Sarabun New" w:cs="TH Sarabun New"/>
          <w:b/>
          <w:bCs/>
          <w:sz w:val="32"/>
          <w:szCs w:val="32"/>
        </w:rPr>
        <w:t>Infrared Reflective sensor)</w:t>
      </w:r>
    </w:p>
    <w:p w14:paraId="400A156A" w14:textId="28A58DEA" w:rsidR="00F9508A" w:rsidRPr="005C4A7A" w:rsidRDefault="00F9508A" w:rsidP="00F9508A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0D0D0D" w:themeColor="text1" w:themeTint="F2"/>
          <w:kern w:val="36"/>
          <w:sz w:val="32"/>
          <w:szCs w:val="32"/>
          <w:cs/>
        </w:rPr>
        <w:t>เซนเซอร์เช็คสิ่งกีดขวาง เส้นขาวดำ นับจำนวน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เป็น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โมดูลอ่านค่าสะท้อนกลับของแสง ใช้ไฟ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3.3-5V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ใช้กับ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Arduino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ให้เอาต์พุตออกมา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2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แบบ คือ แบบ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digital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สามารถปรับค่าที่ต้องการได้ เมื่อค่าที่อ่านได้ถึงระดับที่ต้องการก็จะส่งค่า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1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ออกมา ถ้ายังไม่ถึงระดับก็จะส่งค่า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0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ออกมา และอีกแบบคือเอาต์พุตแบบ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>analog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อ่านค่าได้เป็นตัวเลข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0-1023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หรือสัญญาณไฟในช่วง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>0-5V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สามารถนำไปประยุกต์กับงานได้หลายแบบ เช่น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ใช้เป็นเซนเซอร์หลีกเลี่ยงการชน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แสดงดังรูปที่ </w:t>
      </w:r>
      <w:r w:rsidR="00D048F3"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>14</w:t>
      </w:r>
    </w:p>
    <w:p w14:paraId="506CF642" w14:textId="4F52C66C" w:rsidR="00D048F3" w:rsidRPr="005C4A7A" w:rsidRDefault="00D048F3" w:rsidP="00F9508A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AADB441" wp14:editId="6356B77A">
            <wp:simplePos x="0" y="0"/>
            <wp:positionH relativeFrom="margin">
              <wp:align>center</wp:align>
            </wp:positionH>
            <wp:positionV relativeFrom="margin">
              <wp:posOffset>7046595</wp:posOffset>
            </wp:positionV>
            <wp:extent cx="2277208" cy="150836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17500"/>
                    <a:stretch/>
                  </pic:blipFill>
                  <pic:spPr bwMode="auto">
                    <a:xfrm>
                      <a:off x="0" y="0"/>
                      <a:ext cx="2277208" cy="150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B35F" w14:textId="32BC7A54" w:rsidR="00D048F3" w:rsidRPr="005C4A7A" w:rsidRDefault="00487331" w:rsidP="00F9508A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5C4A7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5FB30" wp14:editId="5AC4D397">
                <wp:simplePos x="0" y="0"/>
                <wp:positionH relativeFrom="column">
                  <wp:posOffset>1462795</wp:posOffset>
                </wp:positionH>
                <wp:positionV relativeFrom="paragraph">
                  <wp:posOffset>39468</wp:posOffset>
                </wp:positionV>
                <wp:extent cx="261239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5BE6FB" w14:textId="77777777" w:rsidR="006F5AA3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4F7095E" w14:textId="77777777" w:rsidR="006F5AA3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477C3E8" w14:textId="77777777" w:rsidR="006F5AA3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8C3D54E" w14:textId="742F4505" w:rsidR="006F5AA3" w:rsidRPr="002401A0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ที่ </w:t>
                            </w: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ซ็นเซอร์แทรคตาม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5FB3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15.2pt;margin-top:3.1pt;width:205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" stroked="f">
                <v:textbox style="mso-fit-shape-to-text:t" inset="0,0,0,0">
                  <w:txbxContent>
                    <w:p w14:paraId="305BE6FB" w14:textId="77777777" w:rsidR="006F5AA3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64F7095E" w14:textId="77777777" w:rsidR="006F5AA3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5477C3E8" w14:textId="77777777" w:rsidR="006F5AA3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28C3D54E" w14:textId="742F4505" w:rsidR="006F5AA3" w:rsidRPr="002401A0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ที่ </w:t>
                      </w: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 xml:space="preserve">5 </w:t>
                      </w: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>เซ็นเซอร์แทรคตามเส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2D8B" w14:textId="4CEF5CA5" w:rsidR="00D048F3" w:rsidRPr="005C4A7A" w:rsidRDefault="00D048F3" w:rsidP="00F9508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4594D" w14:textId="19C0BC35" w:rsidR="00F9508A" w:rsidRPr="005C4A7A" w:rsidRDefault="00F9508A" w:rsidP="00F9508A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A0D756E" w14:textId="77777777" w:rsidR="00487331" w:rsidRDefault="00487331" w:rsidP="00F9508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469936A8" w14:textId="03ADB535" w:rsidR="00F9508A" w:rsidRPr="005C4A7A" w:rsidRDefault="00F9508A" w:rsidP="00F9508A">
      <w:pPr>
        <w:spacing w:after="0"/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lastRenderedPageBreak/>
        <w:t xml:space="preserve">ตารางที่ </w:t>
      </w:r>
      <w:r w:rsidR="00D048F3" w:rsidRPr="005C4A7A">
        <w:rPr>
          <w:rFonts w:ascii="TH Sarabun New" w:hAnsi="TH Sarabun New" w:cs="TH Sarabun New"/>
          <w:sz w:val="28"/>
          <w:szCs w:val="28"/>
        </w:rPr>
        <w:t>2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แสดงรายละเอียด</w:t>
      </w:r>
      <w:r w:rsidRPr="005C4A7A">
        <w:rPr>
          <w:rFonts w:ascii="TH Sarabun New" w:hAnsi="TH Sarabun New" w:cs="TH Sarabun New"/>
          <w:sz w:val="28"/>
          <w:szCs w:val="28"/>
        </w:rPr>
        <w:t xml:space="preserve"> TCRT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5000 </w:t>
      </w:r>
      <w:r w:rsidRPr="005C4A7A">
        <w:rPr>
          <w:rFonts w:ascii="TH Sarabun New" w:hAnsi="TH Sarabun New" w:cs="TH Sarabun New"/>
          <w:sz w:val="28"/>
          <w:szCs w:val="28"/>
        </w:rPr>
        <w:t>Infrared Reflective sensor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26"/>
      </w:tblGrid>
      <w:tr w:rsidR="00F9508A" w:rsidRPr="005C4A7A" w14:paraId="443F9F87" w14:textId="77777777" w:rsidTr="006F5AA3">
        <w:tc>
          <w:tcPr>
            <w:tcW w:w="4675" w:type="dxa"/>
          </w:tcPr>
          <w:p w14:paraId="7ED2AB63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ไฟเลี้ยง </w:t>
            </w:r>
            <w:r w:rsidRPr="005C4A7A">
              <w:rPr>
                <w:rFonts w:ascii="TH Sarabun New" w:hAnsi="TH Sarabun New" w:cs="TH Sarabun New"/>
                <w:sz w:val="28"/>
              </w:rPr>
              <w:t>VCC</w:t>
            </w:r>
          </w:p>
        </w:tc>
        <w:tc>
          <w:tcPr>
            <w:tcW w:w="4675" w:type="dxa"/>
          </w:tcPr>
          <w:p w14:paraId="7305E56E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</w:rPr>
              <w:t>3.3 – 5 V</w:t>
            </w:r>
          </w:p>
        </w:tc>
      </w:tr>
      <w:tr w:rsidR="00F9508A" w:rsidRPr="005C4A7A" w14:paraId="3257D269" w14:textId="77777777" w:rsidTr="006F5AA3">
        <w:tc>
          <w:tcPr>
            <w:tcW w:w="4675" w:type="dxa"/>
          </w:tcPr>
          <w:p w14:paraId="57D7CD8A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ดิจิตอลเอาท์พุต</w:t>
            </w:r>
          </w:p>
        </w:tc>
        <w:tc>
          <w:tcPr>
            <w:tcW w:w="4675" w:type="dxa"/>
          </w:tcPr>
          <w:p w14:paraId="0CF51CA0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  <w:tr w:rsidR="00F9508A" w:rsidRPr="005C4A7A" w14:paraId="4934B838" w14:textId="77777777" w:rsidTr="006F5AA3">
        <w:tc>
          <w:tcPr>
            <w:tcW w:w="4675" w:type="dxa"/>
          </w:tcPr>
          <w:p w14:paraId="6E2FC708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อนาล็อกเอาท์พุต</w:t>
            </w:r>
          </w:p>
        </w:tc>
        <w:tc>
          <w:tcPr>
            <w:tcW w:w="4675" w:type="dxa"/>
          </w:tcPr>
          <w:p w14:paraId="39F36349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0 - 1023</w:t>
            </w:r>
          </w:p>
        </w:tc>
      </w:tr>
    </w:tbl>
    <w:p w14:paraId="068C07E0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16D373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>8.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งจร 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DC/DC Step-up </w:t>
      </w:r>
    </w:p>
    <w:p w14:paraId="17BAA9AA" w14:textId="61BE65BC" w:rsidR="00F9508A" w:rsidRPr="005C4A7A" w:rsidRDefault="00F9508A" w:rsidP="00F9508A">
      <w:pPr>
        <w:spacing w:after="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  <w:t xml:space="preserve">เป็นแผงวงจรที่เพิ่มแรงดันแบบปรับค่าได้ แสดงดังรูปที่ </w:t>
      </w:r>
      <w:r w:rsidR="006F5AA3" w:rsidRPr="005C4A7A">
        <w:rPr>
          <w:rFonts w:ascii="TH Sarabun New" w:hAnsi="TH Sarabun New" w:cs="TH Sarabun New"/>
          <w:sz w:val="32"/>
          <w:szCs w:val="32"/>
        </w:rPr>
        <w:t>15</w:t>
      </w:r>
    </w:p>
    <w:p w14:paraId="6F0B8BCA" w14:textId="77777777" w:rsidR="00F9508A" w:rsidRPr="005C4A7A" w:rsidRDefault="00F9508A" w:rsidP="00F9508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F50375" wp14:editId="6A928D7F">
            <wp:extent cx="3040380" cy="227183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67" cy="22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A498" w14:textId="54B5F33B" w:rsidR="00F9508A" w:rsidRPr="00487331" w:rsidRDefault="00F9508A" w:rsidP="00F9508A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487331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="006F5AA3" w:rsidRPr="00487331">
        <w:rPr>
          <w:rFonts w:ascii="TH Sarabun New" w:hAnsi="TH Sarabun New" w:cs="TH Sarabun New"/>
          <w:sz w:val="28"/>
          <w:szCs w:val="28"/>
        </w:rPr>
        <w:t>15</w:t>
      </w:r>
      <w:r w:rsidRPr="00487331">
        <w:rPr>
          <w:rFonts w:ascii="TH Sarabun New" w:hAnsi="TH Sarabun New" w:cs="TH Sarabun New"/>
          <w:sz w:val="28"/>
          <w:szCs w:val="28"/>
          <w:cs/>
        </w:rPr>
        <w:t xml:space="preserve"> วงจร </w:t>
      </w:r>
      <w:r w:rsidRPr="00487331">
        <w:rPr>
          <w:rFonts w:ascii="TH Sarabun New" w:hAnsi="TH Sarabun New" w:cs="TH Sarabun New"/>
          <w:sz w:val="28"/>
          <w:szCs w:val="28"/>
        </w:rPr>
        <w:t>DC/DC Step-up</w:t>
      </w:r>
      <w:r w:rsidRPr="00487331">
        <w:rPr>
          <w:rFonts w:ascii="TH Sarabun New" w:hAnsi="TH Sarabun New" w:cs="TH Sarabun New"/>
          <w:sz w:val="28"/>
          <w:szCs w:val="28"/>
          <w:cs/>
        </w:rPr>
        <w:t xml:space="preserve"> รุ่น</w:t>
      </w:r>
      <w:r w:rsidRPr="00487331">
        <w:rPr>
          <w:rFonts w:ascii="TH Sarabun New" w:hAnsi="TH Sarabun New" w:cs="TH Sarabun New"/>
          <w:sz w:val="28"/>
          <w:szCs w:val="28"/>
        </w:rPr>
        <w:t xml:space="preserve"> MT</w:t>
      </w:r>
      <w:r w:rsidRPr="00487331">
        <w:rPr>
          <w:rFonts w:ascii="TH Sarabun New" w:hAnsi="TH Sarabun New" w:cs="TH Sarabun New"/>
          <w:sz w:val="28"/>
          <w:szCs w:val="28"/>
          <w:cs/>
        </w:rPr>
        <w:t>3608</w:t>
      </w:r>
    </w:p>
    <w:p w14:paraId="63410E73" w14:textId="77777777" w:rsidR="006F5AA3" w:rsidRPr="005C4A7A" w:rsidRDefault="006F5AA3" w:rsidP="00F9508A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BFD1763" w14:textId="13D9D25B" w:rsidR="00F9508A" w:rsidRPr="005C4A7A" w:rsidRDefault="00F9508A" w:rsidP="00F9508A">
      <w:pPr>
        <w:spacing w:after="0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6F5AA3" w:rsidRPr="005C4A7A">
        <w:rPr>
          <w:rFonts w:ascii="TH Sarabun New" w:hAnsi="TH Sarabun New" w:cs="TH Sarabun New"/>
          <w:sz w:val="28"/>
          <w:szCs w:val="28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แสดงรายละเอียด วงจร </w:t>
      </w:r>
      <w:r w:rsidRPr="005C4A7A">
        <w:rPr>
          <w:rFonts w:ascii="TH Sarabun New" w:hAnsi="TH Sarabun New" w:cs="TH Sarabun New"/>
          <w:sz w:val="28"/>
          <w:szCs w:val="28"/>
        </w:rPr>
        <w:t>DC/DC Step-up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รุ่น</w:t>
      </w:r>
      <w:r w:rsidRPr="005C4A7A">
        <w:rPr>
          <w:rFonts w:ascii="TH Sarabun New" w:hAnsi="TH Sarabun New" w:cs="TH Sarabun New"/>
          <w:sz w:val="28"/>
          <w:szCs w:val="28"/>
        </w:rPr>
        <w:t xml:space="preserve"> MT</w:t>
      </w:r>
      <w:r w:rsidRPr="005C4A7A">
        <w:rPr>
          <w:rFonts w:ascii="TH Sarabun New" w:hAnsi="TH Sarabun New" w:cs="TH Sarabun New"/>
          <w:sz w:val="28"/>
          <w:szCs w:val="28"/>
          <w:cs/>
        </w:rPr>
        <w:t>3608</w:t>
      </w:r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20"/>
      </w:tblGrid>
      <w:tr w:rsidR="00F9508A" w:rsidRPr="005C4A7A" w14:paraId="78E3EC98" w14:textId="77777777" w:rsidTr="006F5AA3">
        <w:tc>
          <w:tcPr>
            <w:tcW w:w="4675" w:type="dxa"/>
          </w:tcPr>
          <w:p w14:paraId="47770555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กระแสไฟขาออกสูงสุด</w:t>
            </w:r>
          </w:p>
        </w:tc>
        <w:tc>
          <w:tcPr>
            <w:tcW w:w="4675" w:type="dxa"/>
          </w:tcPr>
          <w:p w14:paraId="3C147BF3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2 </w:t>
            </w:r>
            <w:r w:rsidRPr="005C4A7A">
              <w:rPr>
                <w:rFonts w:ascii="TH Sarabun New" w:hAnsi="TH Sarabun New" w:cs="TH Sarabun New"/>
                <w:sz w:val="28"/>
              </w:rPr>
              <w:t>A</w:t>
            </w:r>
          </w:p>
        </w:tc>
      </w:tr>
      <w:tr w:rsidR="00F9508A" w:rsidRPr="005C4A7A" w14:paraId="735E096A" w14:textId="77777777" w:rsidTr="006F5AA3">
        <w:tc>
          <w:tcPr>
            <w:tcW w:w="4675" w:type="dxa"/>
          </w:tcPr>
          <w:p w14:paraId="5AF882D2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แรงดันไฟเข้า </w:t>
            </w:r>
          </w:p>
        </w:tc>
        <w:tc>
          <w:tcPr>
            <w:tcW w:w="4675" w:type="dxa"/>
          </w:tcPr>
          <w:p w14:paraId="0ABF9905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2 – 24 </w:t>
            </w:r>
            <w:r w:rsidRPr="005C4A7A">
              <w:rPr>
                <w:rFonts w:ascii="TH Sarabun New" w:hAnsi="TH Sarabun New" w:cs="TH Sarabun New"/>
                <w:sz w:val="28"/>
              </w:rPr>
              <w:t>V</w:t>
            </w:r>
          </w:p>
        </w:tc>
      </w:tr>
      <w:tr w:rsidR="00F9508A" w:rsidRPr="005C4A7A" w14:paraId="18CA900E" w14:textId="77777777" w:rsidTr="006F5AA3">
        <w:tc>
          <w:tcPr>
            <w:tcW w:w="4675" w:type="dxa"/>
          </w:tcPr>
          <w:p w14:paraId="799C14FA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แรงดันขาออกสูงสุด</w:t>
            </w:r>
          </w:p>
        </w:tc>
        <w:tc>
          <w:tcPr>
            <w:tcW w:w="4675" w:type="dxa"/>
          </w:tcPr>
          <w:p w14:paraId="73DDA331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28 </w:t>
            </w:r>
            <w:r w:rsidRPr="005C4A7A">
              <w:rPr>
                <w:rFonts w:ascii="TH Sarabun New" w:hAnsi="TH Sarabun New" w:cs="TH Sarabun New"/>
                <w:sz w:val="28"/>
              </w:rPr>
              <w:t>V</w:t>
            </w:r>
          </w:p>
        </w:tc>
      </w:tr>
      <w:tr w:rsidR="00F9508A" w:rsidRPr="005C4A7A" w14:paraId="18209B5A" w14:textId="77777777" w:rsidTr="006F5AA3">
        <w:tc>
          <w:tcPr>
            <w:tcW w:w="4675" w:type="dxa"/>
          </w:tcPr>
          <w:p w14:paraId="2E05294D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</w:rPr>
              <w:t>% efficiency</w:t>
            </w:r>
          </w:p>
        </w:tc>
        <w:tc>
          <w:tcPr>
            <w:tcW w:w="4675" w:type="dxa"/>
          </w:tcPr>
          <w:p w14:paraId="170E3C00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</w:rPr>
              <w:t>&gt; 93 %</w:t>
            </w:r>
          </w:p>
        </w:tc>
      </w:tr>
    </w:tbl>
    <w:p w14:paraId="35F48CE2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sz w:val="28"/>
        </w:rPr>
      </w:pPr>
    </w:p>
    <w:p w14:paraId="794F0D1F" w14:textId="77777777" w:rsidR="00487331" w:rsidRDefault="00487331" w:rsidP="00487331">
      <w:pPr>
        <w:jc w:val="center"/>
        <w:rPr>
          <w:rFonts w:ascii="TH Sarabun New" w:hAnsi="TH Sarabun New" w:cs="TH Sarabun New" w:hint="cs"/>
          <w:b/>
          <w:bCs/>
          <w:sz w:val="32"/>
          <w:szCs w:val="32"/>
          <w:lang w:val="en-GB" w:bidi="th-TH"/>
        </w:rPr>
      </w:pPr>
    </w:p>
    <w:p w14:paraId="0C67BE14" w14:textId="6DF7825D" w:rsidR="00835907" w:rsidRPr="005C4A7A" w:rsidRDefault="006F5AA3" w:rsidP="00835907">
      <w:pPr>
        <w:rPr>
          <w:rFonts w:ascii="TH Sarabun New" w:hAnsi="TH Sarabun New" w:cs="TH Sarabun New" w:hint="cs"/>
          <w:b/>
          <w:bCs/>
          <w:sz w:val="32"/>
          <w:szCs w:val="32"/>
          <w:cs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9. 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และ</w:t>
      </w:r>
      <w:r w:rsidR="00835907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ที่จำเป็น</w:t>
      </w:r>
    </w:p>
    <w:p w14:paraId="02F3CCFA" w14:textId="77777777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1. Arduino board (LGT8F328P)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 านวน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5E0B3FC7" w14:textId="1CF0EE04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2. 18650 Li-ion battery, Li-ion Charging module, Battery case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อย่างละ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709A8E88" w14:textId="02BE7722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3. DC Geared-Motors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้อน</w:t>
      </w:r>
    </w:p>
    <w:p w14:paraId="745AF50F" w14:textId="0489D3AD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4. H-bridge Driver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607831D0" w14:textId="6877388C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5. Breadboard 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7E1BF205" w14:textId="1715BDBB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lastRenderedPageBreak/>
        <w:t>6. DC/DC Step-up Converter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11209484" w14:textId="49D2BD6B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7. TCRT5000 Infrared Reflective sensor 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29EE589B" w14:textId="6B9C7B1A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8. IR Infrared Obstacle Avoidance Sensor 2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37CA052E" w14:textId="52A4D4D4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9. Ultrasonic Sensor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0F898D59" w14:textId="403461AA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10. LED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ตัวต้านทาน อย่างละ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ชิ้น</w:t>
      </w:r>
    </w:p>
    <w:p w14:paraId="34939DDC" w14:textId="1E1BD85E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700D058" w14:textId="77777777" w:rsidR="006F5AA3" w:rsidRPr="005C4A7A" w:rsidRDefault="006F5AA3" w:rsidP="006F5AA3">
      <w:pPr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>โดยมีรายละเอียดการต่อวงจรดังนี้</w:t>
      </w:r>
    </w:p>
    <w:tbl>
      <w:tblPr>
        <w:tblStyle w:val="TableGrid"/>
        <w:tblW w:w="8903" w:type="dxa"/>
        <w:tblLook w:val="04A0" w:firstRow="1" w:lastRow="0" w:firstColumn="1" w:lastColumn="0" w:noHBand="0" w:noVBand="1"/>
      </w:tblPr>
      <w:tblGrid>
        <w:gridCol w:w="1867"/>
        <w:gridCol w:w="3670"/>
        <w:gridCol w:w="3366"/>
      </w:tblGrid>
      <w:tr w:rsidR="006F5AA3" w:rsidRPr="005C4A7A" w14:paraId="0913FDC6" w14:textId="77777777" w:rsidTr="006F5AA3">
        <w:trPr>
          <w:trHeight w:val="363"/>
        </w:trPr>
        <w:tc>
          <w:tcPr>
            <w:tcW w:w="1867" w:type="dxa"/>
          </w:tcPr>
          <w:p w14:paraId="2545AEDD" w14:textId="77777777" w:rsidR="006F5AA3" w:rsidRPr="005C4A7A" w:rsidRDefault="006F5AA3" w:rsidP="006F5A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3670" w:type="dxa"/>
          </w:tcPr>
          <w:p w14:paraId="7D522787" w14:textId="77777777" w:rsidR="006F5AA3" w:rsidRPr="005C4A7A" w:rsidRDefault="006F5AA3" w:rsidP="006F5A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3366" w:type="dxa"/>
          </w:tcPr>
          <w:p w14:paraId="53C35EAD" w14:textId="77777777" w:rsidR="006F5AA3" w:rsidRPr="005C4A7A" w:rsidRDefault="006F5AA3" w:rsidP="006F5A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การต่อ</w:t>
            </w:r>
          </w:p>
        </w:tc>
      </w:tr>
      <w:tr w:rsidR="006F5AA3" w:rsidRPr="005C4A7A" w14:paraId="450204A1" w14:textId="77777777" w:rsidTr="006F5AA3">
        <w:trPr>
          <w:trHeight w:val="2290"/>
        </w:trPr>
        <w:tc>
          <w:tcPr>
            <w:tcW w:w="1867" w:type="dxa"/>
          </w:tcPr>
          <w:p w14:paraId="5EFB501F" w14:textId="77777777" w:rsidR="006F5AA3" w:rsidRPr="005C4A7A" w:rsidRDefault="006F5AA3" w:rsidP="006F5AA3">
            <w:pPr>
              <w:rPr>
                <w:rFonts w:ascii="TH Sarabun New" w:hAnsi="TH Sarabun New" w:cs="TH Sarabun New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TCR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000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nfrared Reflective sensor</w:t>
            </w:r>
          </w:p>
          <w:p w14:paraId="6A3DA221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0" w:type="dxa"/>
          </w:tcPr>
          <w:p w14:paraId="5981C94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7B14D36E" wp14:editId="69001D8B">
                  <wp:simplePos x="0" y="0"/>
                  <wp:positionH relativeFrom="margin">
                    <wp:posOffset>585910</wp:posOffset>
                  </wp:positionH>
                  <wp:positionV relativeFrom="paragraph">
                    <wp:posOffset>74490</wp:posOffset>
                  </wp:positionV>
                  <wp:extent cx="923925" cy="1442085"/>
                  <wp:effectExtent l="0" t="0" r="9525" b="571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32A8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66" w:type="dxa"/>
          </w:tcPr>
          <w:p w14:paraId="7152EA9C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C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  <w:p w14:paraId="14FF48A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GN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2092EA63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D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out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13</w:t>
            </w:r>
          </w:p>
          <w:p w14:paraId="3F36A8E3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A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Analog outp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A0</w:t>
            </w:r>
          </w:p>
          <w:p w14:paraId="2EF9ECE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5AA3" w:rsidRPr="005C4A7A" w14:paraId="369369B0" w14:textId="77777777" w:rsidTr="006F5AA3">
        <w:trPr>
          <w:trHeight w:val="2274"/>
        </w:trPr>
        <w:tc>
          <w:tcPr>
            <w:tcW w:w="1867" w:type="dxa"/>
          </w:tcPr>
          <w:p w14:paraId="79785C7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Ultrasoni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ensor</w:t>
            </w:r>
          </w:p>
        </w:tc>
        <w:tc>
          <w:tcPr>
            <w:tcW w:w="3670" w:type="dxa"/>
          </w:tcPr>
          <w:p w14:paraId="19813CF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447A3DA1" wp14:editId="209B250E">
                  <wp:simplePos x="0" y="0"/>
                  <wp:positionH relativeFrom="margin">
                    <wp:posOffset>328295</wp:posOffset>
                  </wp:positionH>
                  <wp:positionV relativeFrom="paragraph">
                    <wp:posOffset>127000</wp:posOffset>
                  </wp:positionV>
                  <wp:extent cx="1558290" cy="1066800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t="2468" r="5372" b="3703"/>
                          <a:stretch/>
                        </pic:blipFill>
                        <pic:spPr bwMode="auto">
                          <a:xfrm>
                            <a:off x="0" y="0"/>
                            <a:ext cx="15582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0E0CBED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C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  <w:p w14:paraId="1A0272FC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Trig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out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7</w:t>
            </w:r>
          </w:p>
          <w:p w14:paraId="6B01F37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Echo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In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8</w:t>
            </w:r>
          </w:p>
          <w:p w14:paraId="44E5950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GN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</w:tc>
      </w:tr>
      <w:tr w:rsidR="006F5AA3" w:rsidRPr="005C4A7A" w14:paraId="469D418E" w14:textId="77777777" w:rsidTr="006F5AA3">
        <w:trPr>
          <w:trHeight w:val="2578"/>
        </w:trPr>
        <w:tc>
          <w:tcPr>
            <w:tcW w:w="1867" w:type="dxa"/>
          </w:tcPr>
          <w:p w14:paraId="504A6299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IR Infrared Obstacle Avoidance Sensor</w:t>
            </w:r>
          </w:p>
        </w:tc>
        <w:tc>
          <w:tcPr>
            <w:tcW w:w="3670" w:type="dxa"/>
          </w:tcPr>
          <w:p w14:paraId="50B5635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816" behindDoc="0" locked="0" layoutInCell="1" allowOverlap="1" wp14:anchorId="7AE93C36" wp14:editId="60B7D14F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23190</wp:posOffset>
                  </wp:positionV>
                  <wp:extent cx="742950" cy="1270000"/>
                  <wp:effectExtent l="0" t="0" r="0" b="63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"/>
                          <a:stretch/>
                        </pic:blipFill>
                        <pic:spPr bwMode="auto">
                          <a:xfrm>
                            <a:off x="0" y="0"/>
                            <a:ext cx="7429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A7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1792" behindDoc="0" locked="0" layoutInCell="1" allowOverlap="1" wp14:anchorId="06E5C0E8" wp14:editId="37264BC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2230</wp:posOffset>
                  </wp:positionV>
                  <wp:extent cx="857250" cy="13335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59B1FA8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O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In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0/1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4, D6</w:t>
            </w:r>
          </w:p>
          <w:p w14:paraId="1BE587D5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GN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4F98A7F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C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: 5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5C4A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  <w:p w14:paraId="2E712B7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5AA3" w:rsidRPr="005C4A7A" w14:paraId="29D8CE4B" w14:textId="77777777" w:rsidTr="006F5AA3">
        <w:trPr>
          <w:trHeight w:val="1819"/>
        </w:trPr>
        <w:tc>
          <w:tcPr>
            <w:tcW w:w="1867" w:type="dxa"/>
          </w:tcPr>
          <w:p w14:paraId="19E8CFD0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8650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i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on battery,</w:t>
            </w:r>
            <w:r w:rsidRPr="005C4A7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Battery case,</w:t>
            </w:r>
            <w:r w:rsidRPr="005C4A7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i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on Charging</w:t>
            </w:r>
          </w:p>
        </w:tc>
        <w:tc>
          <w:tcPr>
            <w:tcW w:w="3670" w:type="dxa"/>
          </w:tcPr>
          <w:p w14:paraId="13790F45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53355C9E" wp14:editId="412EFF00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220980</wp:posOffset>
                  </wp:positionV>
                  <wp:extent cx="2162175" cy="568993"/>
                  <wp:effectExtent l="0" t="0" r="0" b="254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6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264B801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วบวก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 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Ste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up Converter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บวก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bridge Driver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397DCAC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ขั้วลบ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 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D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Ste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u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Converter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</w:tr>
      <w:tr w:rsidR="006F5AA3" w:rsidRPr="005C4A7A" w14:paraId="6F3041D7" w14:textId="77777777" w:rsidTr="006F5AA3">
        <w:trPr>
          <w:trHeight w:val="3275"/>
        </w:trPr>
        <w:tc>
          <w:tcPr>
            <w:tcW w:w="1867" w:type="dxa"/>
          </w:tcPr>
          <w:p w14:paraId="7D6EEE35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bridge Driver  </w:t>
            </w:r>
          </w:p>
        </w:tc>
        <w:tc>
          <w:tcPr>
            <w:tcW w:w="3670" w:type="dxa"/>
          </w:tcPr>
          <w:p w14:paraId="23B554B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42F98887" wp14:editId="79F78199">
                  <wp:simplePos x="0" y="0"/>
                  <wp:positionH relativeFrom="margin">
                    <wp:posOffset>376555</wp:posOffset>
                  </wp:positionH>
                  <wp:positionV relativeFrom="paragraph">
                    <wp:posOffset>359410</wp:posOffset>
                  </wp:positionV>
                  <wp:extent cx="1371600" cy="12763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7E802594" w14:textId="77777777" w:rsidR="006F5AA3" w:rsidRPr="005C4A7A" w:rsidRDefault="006F5AA3" w:rsidP="006F5A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วก: ขั้วบวกของ 18650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i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on battery</w:t>
            </w:r>
          </w:p>
          <w:p w14:paraId="152E9FF2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ลบ: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Ground</w:t>
            </w:r>
          </w:p>
          <w:p w14:paraId="38BAC01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12</w:t>
            </w:r>
          </w:p>
          <w:p w14:paraId="6F67D62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3</w:t>
            </w:r>
          </w:p>
          <w:p w14:paraId="7D90291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B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10</w:t>
            </w:r>
          </w:p>
          <w:p w14:paraId="1E84CF0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B2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9</w:t>
            </w:r>
          </w:p>
          <w:p w14:paraId="68078653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องด้านขวา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Motor 1 and 2</w:t>
            </w:r>
          </w:p>
          <w:p w14:paraId="03B91A3D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5AA3" w:rsidRPr="005C4A7A" w14:paraId="5E8DCA96" w14:textId="77777777" w:rsidTr="006F5AA3">
        <w:trPr>
          <w:trHeight w:val="2168"/>
        </w:trPr>
        <w:tc>
          <w:tcPr>
            <w:tcW w:w="1867" w:type="dxa"/>
          </w:tcPr>
          <w:p w14:paraId="295AD15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และตัวต้านทาน</w:t>
            </w:r>
          </w:p>
        </w:tc>
        <w:tc>
          <w:tcPr>
            <w:tcW w:w="3670" w:type="dxa"/>
          </w:tcPr>
          <w:p w14:paraId="1C1DB061" w14:textId="77777777" w:rsidR="006F5AA3" w:rsidRPr="005C4A7A" w:rsidRDefault="006F5AA3" w:rsidP="006F5AA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5888" behindDoc="0" locked="0" layoutInCell="1" allowOverlap="1" wp14:anchorId="2733D3A1" wp14:editId="0A4A8382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7145</wp:posOffset>
                  </wp:positionV>
                  <wp:extent cx="1181100" cy="1343025"/>
                  <wp:effectExtent l="0" t="0" r="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3A042E70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บวก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E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D11</w:t>
            </w:r>
          </w:p>
          <w:p w14:paraId="4D76572D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ลบ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E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: ขาบวกตัวต้านทาน</w:t>
            </w:r>
          </w:p>
          <w:p w14:paraId="4FFB470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บวกตัวต้านทาน: ขาลบ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ED</w:t>
            </w:r>
          </w:p>
          <w:p w14:paraId="75E147D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ลบตัวต้านทาน: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Ground</w:t>
            </w:r>
          </w:p>
        </w:tc>
      </w:tr>
      <w:tr w:rsidR="006F5AA3" w:rsidRPr="005C4A7A" w14:paraId="788AABEA" w14:textId="77777777" w:rsidTr="006F5AA3">
        <w:trPr>
          <w:trHeight w:val="2108"/>
        </w:trPr>
        <w:tc>
          <w:tcPr>
            <w:tcW w:w="1867" w:type="dxa"/>
          </w:tcPr>
          <w:p w14:paraId="00A1C16D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Geare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Motors</w:t>
            </w:r>
          </w:p>
        </w:tc>
        <w:tc>
          <w:tcPr>
            <w:tcW w:w="3670" w:type="dxa"/>
          </w:tcPr>
          <w:p w14:paraId="58861969" w14:textId="77777777" w:rsidR="006F5AA3" w:rsidRPr="005C4A7A" w:rsidRDefault="006F5AA3" w:rsidP="006F5AA3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67A3D8A8" wp14:editId="13BB9B59">
                  <wp:simplePos x="0" y="0"/>
                  <wp:positionH relativeFrom="margin">
                    <wp:posOffset>548005</wp:posOffset>
                  </wp:positionH>
                  <wp:positionV relativeFrom="paragraph">
                    <wp:posOffset>31750</wp:posOffset>
                  </wp:positionV>
                  <wp:extent cx="1022350" cy="1295400"/>
                  <wp:effectExtent l="0" t="0" r="635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2B89AE6F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ข้ากับ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bridge Driver</w:t>
            </w:r>
            <w:r w:rsidRPr="005C4A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BF59CB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5AA3" w:rsidRPr="005C4A7A" w14:paraId="52B276AF" w14:textId="77777777" w:rsidTr="006F5AA3">
        <w:trPr>
          <w:trHeight w:val="2214"/>
        </w:trPr>
        <w:tc>
          <w:tcPr>
            <w:tcW w:w="1867" w:type="dxa"/>
          </w:tcPr>
          <w:p w14:paraId="7AF2251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Ste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up Converter</w:t>
            </w:r>
          </w:p>
        </w:tc>
        <w:tc>
          <w:tcPr>
            <w:tcW w:w="3670" w:type="dxa"/>
          </w:tcPr>
          <w:p w14:paraId="3686EC81" w14:textId="77777777" w:rsidR="006F5AA3" w:rsidRPr="005C4A7A" w:rsidRDefault="006F5AA3" w:rsidP="006F5AA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1F43518B" wp14:editId="749BFB6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20491</wp:posOffset>
                  </wp:positionV>
                  <wp:extent cx="1638300" cy="1038225"/>
                  <wp:effectExtent l="0" t="0" r="0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712BED6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V battery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-)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3D3F486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V battery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+)</w:t>
            </w:r>
          </w:p>
          <w:p w14:paraId="3FC99C6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O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3482782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O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VIN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Arduino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C4874B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5AA3" w:rsidRPr="005C4A7A" w14:paraId="4F0F628A" w14:textId="77777777" w:rsidTr="006F5AA3">
        <w:trPr>
          <w:trHeight w:val="1440"/>
        </w:trPr>
        <w:tc>
          <w:tcPr>
            <w:tcW w:w="1867" w:type="dxa"/>
          </w:tcPr>
          <w:p w14:paraId="237FE820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witc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และตัวต้านทาน</w:t>
            </w:r>
          </w:p>
        </w:tc>
        <w:tc>
          <w:tcPr>
            <w:tcW w:w="3670" w:type="dxa"/>
          </w:tcPr>
          <w:p w14:paraId="7CF8D136" w14:textId="77777777" w:rsidR="006F5AA3" w:rsidRPr="005C4A7A" w:rsidRDefault="006F5AA3" w:rsidP="006F5AA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</w:rPr>
              <w:object w:dxaOrig="1440" w:dyaOrig="1440" w14:anchorId="47E50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.85pt;margin-top:18.25pt;width:93.75pt;height:69.75pt;z-index:251688960;mso-position-horizontal-relative:text;mso-position-vertical-relative:text;mso-width-relative:page;mso-height-relative:page">
                  <v:imagedata r:id="rId37" o:title="" cropbottom="6363f"/>
                  <w10:wrap type="square"/>
                </v:shape>
                <o:OLEObject Type="Embed" ProgID="PBrush" ShapeID="_x0000_s1026" DrawAspect="Content" ObjectID="_1647659806" r:id="rId38"/>
              </w:object>
            </w:r>
          </w:p>
        </w:tc>
        <w:tc>
          <w:tcPr>
            <w:tcW w:w="3366" w:type="dxa"/>
          </w:tcPr>
          <w:p w14:paraId="707F10A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ด้านซ้าย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2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และตัวต้านทาน</w:t>
            </w:r>
          </w:p>
          <w:p w14:paraId="55AEE99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ด้านขวา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  <w:p w14:paraId="32449A6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บวกของตัวต้านทาน: ขาด้านซ้าย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</w:p>
          <w:p w14:paraId="0CE52D81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ลบของตัวต้านทาน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</w:tc>
      </w:tr>
    </w:tbl>
    <w:p w14:paraId="1C441636" w14:textId="77777777" w:rsidR="006F5AA3" w:rsidRPr="005C4A7A" w:rsidRDefault="006F5AA3" w:rsidP="006F5AA3">
      <w:pPr>
        <w:jc w:val="center"/>
        <w:rPr>
          <w:rFonts w:ascii="TH Sarabun New" w:hAnsi="TH Sarabun New" w:cs="TH Sarabun New"/>
          <w:shd w:val="clear" w:color="auto" w:fill="FAF9F8"/>
        </w:rPr>
      </w:pPr>
    </w:p>
    <w:p w14:paraId="2D4840A7" w14:textId="09A5C7FE" w:rsidR="006F5AA3" w:rsidRPr="005C4A7A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1CEEAAA" wp14:editId="3820F320">
            <wp:simplePos x="0" y="0"/>
            <wp:positionH relativeFrom="margin">
              <wp:posOffset>-211015</wp:posOffset>
            </wp:positionH>
            <wp:positionV relativeFrom="paragraph">
              <wp:posOffset>278619</wp:posOffset>
            </wp:positionV>
            <wp:extent cx="6215380" cy="338010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16695" r="19624" b="2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38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E01FF" w14:textId="3494D946" w:rsidR="006F5AA3" w:rsidRPr="00487331" w:rsidRDefault="00487331" w:rsidP="00487331">
      <w:pPr>
        <w:jc w:val="center"/>
        <w:rPr>
          <w:rFonts w:ascii="TH Sarabun New" w:hAnsi="TH Sarabun New" w:cs="TH Sarabun New" w:hint="cs"/>
          <w:sz w:val="28"/>
          <w:szCs w:val="28"/>
          <w:cs/>
          <w:lang w:bidi="th-TH"/>
        </w:rPr>
      </w:pPr>
      <w:r w:rsidRPr="0048733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 w:rsidRPr="00487331">
        <w:rPr>
          <w:rFonts w:ascii="TH Sarabun New" w:hAnsi="TH Sarabun New" w:cs="TH Sarabun New"/>
          <w:sz w:val="28"/>
          <w:szCs w:val="28"/>
          <w:lang w:val="en-GB" w:bidi="th-TH"/>
        </w:rPr>
        <w:t xml:space="preserve">16 </w:t>
      </w:r>
      <w:r w:rsidRPr="00487331"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การต่อวงจร</w:t>
      </w:r>
    </w:p>
    <w:p w14:paraId="08F1A889" w14:textId="39DB54EE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E55FB0A" w14:textId="338C7A89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F45B3AF" w14:textId="200B1937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D3283F" w14:textId="13BBEDDA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A08C6E" w14:textId="49380F55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624DD7B" w14:textId="7F51AAC5" w:rsidR="00487331" w:rsidRDefault="00487331" w:rsidP="00835907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3D6CB857" w14:textId="77777777" w:rsidR="00487331" w:rsidRPr="005C4A7A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C6A51" w14:textId="4F62F78F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3</w:t>
      </w:r>
    </w:p>
    <w:p w14:paraId="22BFF72D" w14:textId="0DEAFE70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Mechanic</w:t>
      </w:r>
      <w:r w:rsidR="00487331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al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 design</w:t>
      </w:r>
    </w:p>
    <w:p w14:paraId="3B0FED75" w14:textId="1B85C5BD" w:rsidR="006F5AA3" w:rsidRDefault="006F5AA3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75FFAC0A" w14:textId="6C77E74D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4EF175EC" w14:textId="2045CFCE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141C8FC" w14:textId="43C83966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734ECD53" w14:textId="3127F019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6432CE2A" w14:textId="0C1C0E5B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2B5F7E85" w14:textId="09857668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601C2F33" w14:textId="344B92F1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250F21B" w14:textId="0664C563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62F516B1" w14:textId="6F747930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625A0E10" w14:textId="33DA5DBF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B4B2B5F" w14:textId="6DCBC42F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D3235C3" w14:textId="4A4548E4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F0A1E81" w14:textId="2241263D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864B0CD" w14:textId="09DF7C9F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DBC9290" w14:textId="264F7DFF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2A177C0" w14:textId="177BF1F8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08FE7C2E" w14:textId="25EEB652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1D537D0" w14:textId="7BCB0019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5CFC19C" w14:textId="7E434154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752E348A" w14:textId="08A28A3F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5E9E4CF4" w14:textId="77777777" w:rsidR="005C4A7A" w:rsidRP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5D186FF" w14:textId="76D43CF4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4234AF7E" w14:textId="77777777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>Programming Codes</w:t>
      </w:r>
    </w:p>
    <w:p w14:paraId="7A3D39D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 xml:space="preserve">1 25 </w:t>
      </w:r>
    </w:p>
    <w:p w14:paraId="19E1728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 xml:space="preserve">2 16 </w:t>
      </w:r>
    </w:p>
    <w:p w14:paraId="78F39B8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 xml:space="preserve">1 26 </w:t>
      </w:r>
    </w:p>
    <w:p w14:paraId="34A1845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 xml:space="preserve">2 17 </w:t>
      </w:r>
    </w:p>
    <w:p w14:paraId="3360088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 27</w:t>
      </w:r>
    </w:p>
    <w:p w14:paraId="0634F37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 14</w:t>
      </w:r>
    </w:p>
    <w:p w14:paraId="386D32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d</w:t>
      </w:r>
      <w:r w:rsidRPr="005C4A7A">
        <w:rPr>
          <w:rFonts w:ascii="TH Sarabun New" w:hAnsi="TH Sarabun New" w:cs="TH Sarabun New"/>
          <w:sz w:val="32"/>
          <w:szCs w:val="32"/>
          <w:cs/>
        </w:rPr>
        <w:t>1 12</w:t>
      </w:r>
    </w:p>
    <w:p w14:paraId="502A3A7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d</w:t>
      </w:r>
      <w:r w:rsidRPr="005C4A7A">
        <w:rPr>
          <w:rFonts w:ascii="TH Sarabun New" w:hAnsi="TH Sarabun New" w:cs="TH Sarabun New"/>
          <w:sz w:val="32"/>
          <w:szCs w:val="32"/>
          <w:cs/>
        </w:rPr>
        <w:t>2 13</w:t>
      </w:r>
    </w:p>
    <w:p w14:paraId="7F12C75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1 18 //</w:t>
      </w:r>
      <w:r w:rsidRPr="005C4A7A">
        <w:rPr>
          <w:rFonts w:ascii="TH Sarabun New" w:hAnsi="TH Sarabun New" w:cs="TH Sarabun New"/>
          <w:sz w:val="32"/>
          <w:szCs w:val="32"/>
        </w:rPr>
        <w:t>left</w:t>
      </w:r>
    </w:p>
    <w:p w14:paraId="0E755C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2 19 //</w:t>
      </w:r>
      <w:r w:rsidRPr="005C4A7A">
        <w:rPr>
          <w:rFonts w:ascii="TH Sarabun New" w:hAnsi="TH Sarabun New" w:cs="TH Sarabun New"/>
          <w:sz w:val="32"/>
          <w:szCs w:val="32"/>
        </w:rPr>
        <w:t>front</w:t>
      </w:r>
    </w:p>
    <w:p w14:paraId="476D277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3 23 //</w:t>
      </w:r>
      <w:r w:rsidRPr="005C4A7A">
        <w:rPr>
          <w:rFonts w:ascii="TH Sarabun New" w:hAnsi="TH Sarabun New" w:cs="TH Sarabun New"/>
          <w:sz w:val="32"/>
          <w:szCs w:val="32"/>
        </w:rPr>
        <w:t>back</w:t>
      </w:r>
    </w:p>
    <w:p w14:paraId="4190566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4 05 //</w:t>
      </w:r>
      <w:r w:rsidRPr="005C4A7A">
        <w:rPr>
          <w:rFonts w:ascii="TH Sarabun New" w:hAnsi="TH Sarabun New" w:cs="TH Sarabun New"/>
          <w:sz w:val="32"/>
          <w:szCs w:val="32"/>
        </w:rPr>
        <w:t>right</w:t>
      </w:r>
    </w:p>
    <w:p w14:paraId="594E7FA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color </w:t>
      </w:r>
      <w:r w:rsidRPr="005C4A7A">
        <w:rPr>
          <w:rFonts w:ascii="TH Sarabun New" w:hAnsi="TH Sarabun New" w:cs="TH Sarabun New"/>
          <w:sz w:val="32"/>
          <w:szCs w:val="32"/>
          <w:cs/>
        </w:rPr>
        <w:t>36 //จับสี</w:t>
      </w:r>
    </w:p>
    <w:p w14:paraId="3384479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with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9  /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/ สวิซต์</w:t>
      </w:r>
    </w:p>
    <w:p w14:paraId="74BC4E5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255</w:t>
      </w:r>
    </w:p>
    <w:p w14:paraId="7716468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C9DA59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led;</w:t>
      </w:r>
    </w:p>
    <w:p w14:paraId="36E6F41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t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52DF1F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r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EA856A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10971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setup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 xml:space="preserve">) { </w:t>
      </w:r>
    </w:p>
    <w:p w14:paraId="4681FC9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03C40A9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12D7259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62CABAF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1672B7A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49FB233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428276E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221957A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4144C80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swith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, INPUT);</w:t>
      </w:r>
    </w:p>
    <w:p w14:paraId="06B9D7D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color,INPUT</w:t>
      </w:r>
      <w:proofErr w:type="spellEnd"/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229AD25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INPUT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288314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INPUT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47A965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</w:t>
      </w:r>
      <w:r w:rsidRPr="005C4A7A">
        <w:rPr>
          <w:rFonts w:ascii="TH Sarabun New" w:hAnsi="TH Sarabun New" w:cs="TH Sarabun New"/>
          <w:sz w:val="32"/>
          <w:szCs w:val="32"/>
        </w:rPr>
        <w:t>,INPUT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48AA9BD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4</w:t>
      </w:r>
      <w:r w:rsidRPr="005C4A7A">
        <w:rPr>
          <w:rFonts w:ascii="TH Sarabun New" w:hAnsi="TH Sarabun New" w:cs="TH Sarabun New"/>
          <w:sz w:val="32"/>
          <w:szCs w:val="32"/>
        </w:rPr>
        <w:t>,INPUT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542915A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rial.begin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r w:rsidRPr="005C4A7A">
        <w:rPr>
          <w:rFonts w:ascii="TH Sarabun New" w:hAnsi="TH Sarabun New" w:cs="TH Sarabun New"/>
          <w:sz w:val="32"/>
          <w:szCs w:val="32"/>
          <w:cs/>
        </w:rPr>
        <w:t>960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4730178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1B04A0C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loop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 xml:space="preserve">) { </w:t>
      </w:r>
    </w:p>
    <w:p w14:paraId="1B98548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if (led==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HIGH){</w:t>
      </w:r>
      <w:proofErr w:type="gramEnd"/>
    </w:p>
    <w:p w14:paraId="3DF0546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Challenger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47E3C41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07E5C4A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led == LOW){</w:t>
      </w:r>
    </w:p>
    <w:p w14:paraId="14B5F38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fend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234CC9C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53E6A10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51BD58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fend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{</w:t>
      </w:r>
    </w:p>
    <w:p w14:paraId="6809307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43956A8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62464F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3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4D42C3E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1562632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Challenger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{</w:t>
      </w:r>
    </w:p>
    <w:p w14:paraId="7A8216F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6BB81F7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119B8C9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4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176E5D6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SensorcolorR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0001B6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3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CD33D4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2EE363F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Forward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nt speed) //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goforward</w:t>
      </w:r>
      <w:proofErr w:type="spellEnd"/>
    </w:p>
    <w:p w14:paraId="647F4D9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2D005D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17D42E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  </w:t>
      </w:r>
    </w:p>
    <w:p w14:paraId="3D7D69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F555BD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58B04CE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E82E3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7E617E4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D37529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4E679BF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77D6D5A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Reward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nt speed) //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goReward</w:t>
      </w:r>
      <w:proofErr w:type="spellEnd"/>
    </w:p>
    <w:p w14:paraId="07CF44B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358C847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AC37EF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  </w:t>
      </w:r>
    </w:p>
    <w:p w14:paraId="68EB5FA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28C0E51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0B21FE1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321CDA6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17F3371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8949A5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27F1A53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7C5B1B5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TurnLeft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nt speed) //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Turnleft</w:t>
      </w:r>
      <w:proofErr w:type="spellEnd"/>
    </w:p>
    <w:p w14:paraId="4E35EBC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5A3B45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449850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  </w:t>
      </w:r>
    </w:p>
    <w:p w14:paraId="438061B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2F306D3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6FD9928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8D6C81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32C7EB9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3AA688C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21DB051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6A5F8E1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TurnRight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nt speed) //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TurnRight</w:t>
      </w:r>
      <w:proofErr w:type="spellEnd"/>
    </w:p>
    <w:p w14:paraId="6EDBB5F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7DDFBC5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B49FF2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  </w:t>
      </w:r>
    </w:p>
    <w:p w14:paraId="30CE13A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CD5702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533D14C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95343E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3A60C97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2E1CA35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1BB2BEF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335496F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Break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 // motor break</w:t>
      </w:r>
    </w:p>
    <w:p w14:paraId="4F316DE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3651484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674D8E3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a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</w:t>
      </w:r>
    </w:p>
    <w:p w14:paraId="25560BC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710EC0C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b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</w:t>
      </w:r>
    </w:p>
    <w:p w14:paraId="5E06C3A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448C8F0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5C4A7A">
        <w:rPr>
          <w:rFonts w:ascii="TH Sarabun New" w:hAnsi="TH Sarabun New" w:cs="TH Sarabun New"/>
          <w:sz w:val="32"/>
          <w:szCs w:val="32"/>
        </w:rPr>
        <w:t>ic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5F588DB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63423EF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</w:t>
      </w:r>
    </w:p>
    <w:p w14:paraId="7F7733A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1B0522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 xml:space="preserve"> //sensor</w:t>
      </w:r>
      <w:r w:rsidRPr="005C4A7A">
        <w:rPr>
          <w:rFonts w:ascii="TH Sarabun New" w:hAnsi="TH Sarabun New" w:cs="TH Sarabun New"/>
          <w:sz w:val="32"/>
          <w:szCs w:val="32"/>
          <w:cs/>
        </w:rPr>
        <w:t>1+</w:t>
      </w:r>
      <w:r w:rsidRPr="005C4A7A">
        <w:rPr>
          <w:rFonts w:ascii="TH Sarabun New" w:hAnsi="TH Sarabun New" w:cs="TH Sarabun New"/>
          <w:sz w:val="32"/>
          <w:szCs w:val="32"/>
        </w:rPr>
        <w:t>defend</w:t>
      </w:r>
    </w:p>
    <w:p w14:paraId="2F0C2EF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0172206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1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1252007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  </w:t>
      </w:r>
    </w:p>
    <w:p w14:paraId="6EE9728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if(t&lt;=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0CDCB14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Forward(speed);</w:t>
      </w:r>
    </w:p>
    <w:p w14:paraId="098AB50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1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94EE5F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t++;</w:t>
      </w:r>
    </w:p>
    <w:p w14:paraId="52DA1A1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}</w:t>
      </w:r>
    </w:p>
    <w:p w14:paraId="1426BB0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t==</w:t>
      </w:r>
      <w:r w:rsidRPr="005C4A7A">
        <w:rPr>
          <w:rFonts w:ascii="TH Sarabun New" w:hAnsi="TH Sarabun New" w:cs="TH Sarabun New"/>
          <w:sz w:val="32"/>
          <w:szCs w:val="32"/>
          <w:cs/>
        </w:rPr>
        <w:t>300</w:t>
      </w:r>
      <w:r w:rsidRPr="005C4A7A">
        <w:rPr>
          <w:rFonts w:ascii="TH Sarabun New" w:hAnsi="TH Sarabun New" w:cs="TH Sarabun New"/>
          <w:sz w:val="32"/>
          <w:szCs w:val="32"/>
        </w:rPr>
        <w:t xml:space="preserve"> &amp;&amp; r&lt;=</w:t>
      </w:r>
      <w:r w:rsidRPr="005C4A7A">
        <w:rPr>
          <w:rFonts w:ascii="TH Sarabun New" w:hAnsi="TH Sarabun New" w:cs="TH Sarabun New"/>
          <w:sz w:val="32"/>
          <w:szCs w:val="32"/>
          <w:cs/>
        </w:rPr>
        <w:t>3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2CE1752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Reward(speed);</w:t>
      </w:r>
    </w:p>
    <w:p w14:paraId="6059085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1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2A1553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r++;</w:t>
      </w:r>
    </w:p>
    <w:p w14:paraId="124EB2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      }</w:t>
      </w:r>
    </w:p>
    <w:p w14:paraId="7015BBE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t==</w:t>
      </w:r>
      <w:r w:rsidRPr="005C4A7A">
        <w:rPr>
          <w:rFonts w:ascii="TH Sarabun New" w:hAnsi="TH Sarabun New" w:cs="TH Sarabun New"/>
          <w:sz w:val="32"/>
          <w:szCs w:val="32"/>
          <w:cs/>
        </w:rPr>
        <w:t>300</w:t>
      </w:r>
      <w:r w:rsidRPr="005C4A7A">
        <w:rPr>
          <w:rFonts w:ascii="TH Sarabun New" w:hAnsi="TH Sarabun New" w:cs="TH Sarabun New"/>
          <w:sz w:val="32"/>
          <w:szCs w:val="32"/>
        </w:rPr>
        <w:t xml:space="preserve"> &amp;&amp; r==</w:t>
      </w:r>
      <w:r w:rsidRPr="005C4A7A">
        <w:rPr>
          <w:rFonts w:ascii="TH Sarabun New" w:hAnsi="TH Sarabun New" w:cs="TH Sarabun New"/>
          <w:sz w:val="32"/>
          <w:szCs w:val="32"/>
          <w:cs/>
        </w:rPr>
        <w:t>3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CD6E4D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t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B16B8A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r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1B65A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}</w:t>
      </w:r>
    </w:p>
    <w:p w14:paraId="6BCAE66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} </w:t>
      </w:r>
    </w:p>
    <w:p w14:paraId="61F6C38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else{</w:t>
      </w:r>
      <w:proofErr w:type="gramEnd"/>
    </w:p>
    <w:p w14:paraId="52B718E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Break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55427AF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7273CF3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5FE12C0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5C62C11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39754B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analog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6F98FE5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2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5B631D7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046F06E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Forward(speed);</w:t>
      </w:r>
    </w:p>
    <w:p w14:paraId="3267774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46577F3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2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 xml:space="preserve">LOW &amp;&amp;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&gt;=</w:t>
      </w:r>
      <w:r w:rsidRPr="005C4A7A">
        <w:rPr>
          <w:rFonts w:ascii="TH Sarabun New" w:hAnsi="TH Sarabun New" w:cs="TH Sarabun New"/>
          <w:sz w:val="32"/>
          <w:szCs w:val="32"/>
          <w:cs/>
        </w:rPr>
        <w:t>3600</w:t>
      </w:r>
      <w:r w:rsidRPr="005C4A7A">
        <w:rPr>
          <w:rFonts w:ascii="TH Sarabun New" w:hAnsi="TH Sarabun New" w:cs="TH Sarabun New"/>
          <w:sz w:val="32"/>
          <w:szCs w:val="32"/>
        </w:rPr>
        <w:t>&amp;&amp;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&lt;=</w:t>
      </w:r>
      <w:r w:rsidRPr="005C4A7A">
        <w:rPr>
          <w:rFonts w:ascii="TH Sarabun New" w:hAnsi="TH Sarabun New" w:cs="TH Sarabun New"/>
          <w:sz w:val="32"/>
          <w:szCs w:val="32"/>
          <w:cs/>
        </w:rPr>
        <w:t>39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25B9139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483145D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Reward(speed);</w:t>
      </w:r>
    </w:p>
    <w:p w14:paraId="25506B7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1936CC4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2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HIGH){</w:t>
      </w:r>
    </w:p>
    <w:p w14:paraId="6648A8A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0C7AB9C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Break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5B34E59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1758F92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4B5BD79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3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1D6B789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3EFD97B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analog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1B2FC9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6A8FDE0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2C468C5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Reward(speed);</w:t>
      </w:r>
    </w:p>
    <w:p w14:paraId="2982A37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 }</w:t>
      </w:r>
    </w:p>
    <w:p w14:paraId="13C71A5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 xml:space="preserve">LOW &amp;&amp;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&gt;=</w:t>
      </w:r>
      <w:r w:rsidRPr="005C4A7A">
        <w:rPr>
          <w:rFonts w:ascii="TH Sarabun New" w:hAnsi="TH Sarabun New" w:cs="TH Sarabun New"/>
          <w:sz w:val="32"/>
          <w:szCs w:val="32"/>
          <w:cs/>
        </w:rPr>
        <w:t>3600</w:t>
      </w:r>
      <w:r w:rsidRPr="005C4A7A">
        <w:rPr>
          <w:rFonts w:ascii="TH Sarabun New" w:hAnsi="TH Sarabun New" w:cs="TH Sarabun New"/>
          <w:sz w:val="32"/>
          <w:szCs w:val="32"/>
        </w:rPr>
        <w:t>&amp;&amp;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&lt;=</w:t>
      </w:r>
      <w:r w:rsidRPr="005C4A7A">
        <w:rPr>
          <w:rFonts w:ascii="TH Sarabun New" w:hAnsi="TH Sarabun New" w:cs="TH Sarabun New"/>
          <w:sz w:val="32"/>
          <w:szCs w:val="32"/>
          <w:cs/>
        </w:rPr>
        <w:t>39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5849BE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20112D3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Forward(speed);</w:t>
      </w:r>
    </w:p>
    <w:p w14:paraId="4DFFAC2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647B6D7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HIGH){</w:t>
      </w:r>
    </w:p>
    <w:p w14:paraId="6E2260C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37E71B7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Break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3814889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06C971E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7922C13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455A69B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38956C9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2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5772B22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6629FE0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Reward(speed);</w:t>
      </w:r>
    </w:p>
    <w:p w14:paraId="740232C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13638C1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else{</w:t>
      </w:r>
      <w:proofErr w:type="gramEnd"/>
    </w:p>
    <w:p w14:paraId="6D00EE1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57BAF5F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3A7B109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1E39825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1F49667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DECEBE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1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6522BC6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00A1CFA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TurnRight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peed);</w:t>
      </w:r>
    </w:p>
    <w:p w14:paraId="5AA8CBA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189AB60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 {</w:t>
      </w:r>
    </w:p>
    <w:p w14:paraId="02459AA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434B0BC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310EB41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1C1FEA6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4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0F70BB5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72D0332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4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38482A2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4384F34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TurnLeft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peed);</w:t>
      </w:r>
    </w:p>
    <w:p w14:paraId="5E76BD7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0C4F7F0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 {</w:t>
      </w:r>
    </w:p>
    <w:p w14:paraId="60C938F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229B142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3260ED6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4B7FEB4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proofErr w:type="gramStart"/>
      <w:r w:rsidRPr="005C4A7A">
        <w:rPr>
          <w:rFonts w:ascii="TH Sarabun New" w:hAnsi="TH Sarabun New" w:cs="TH Sarabun New"/>
          <w:sz w:val="32"/>
          <w:szCs w:val="32"/>
        </w:rPr>
        <w:t>SensorcolorR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{</w:t>
      </w:r>
    </w:p>
    <w:p w14:paraId="05719D0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72A1925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analog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3B7734E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&gt;=</w:t>
      </w:r>
      <w:r w:rsidRPr="005C4A7A">
        <w:rPr>
          <w:rFonts w:ascii="TH Sarabun New" w:hAnsi="TH Sarabun New" w:cs="TH Sarabun New"/>
          <w:sz w:val="32"/>
          <w:szCs w:val="32"/>
          <w:cs/>
        </w:rPr>
        <w:t>2200</w:t>
      </w:r>
      <w:r w:rsidRPr="005C4A7A">
        <w:rPr>
          <w:rFonts w:ascii="TH Sarabun New" w:hAnsi="TH Sarabun New" w:cs="TH Sarabun New"/>
          <w:sz w:val="32"/>
          <w:szCs w:val="32"/>
        </w:rPr>
        <w:t>&amp;&amp;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&lt;=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25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67351E9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7BE45CA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Reward(speed);</w:t>
      </w:r>
    </w:p>
    <w:p w14:paraId="02C44B6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3F8DF10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 {</w:t>
      </w:r>
    </w:p>
    <w:p w14:paraId="4363A8D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61519CD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12FAE8A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3EBC34D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Csensor</w:t>
      </w:r>
      <w:proofErr w:type="spellEnd"/>
      <w:r w:rsidRPr="005C4A7A">
        <w:rPr>
          <w:rFonts w:ascii="TH Sarabun New" w:hAnsi="TH Sarabun New" w:cs="TH Sarabun New"/>
          <w:sz w:val="32"/>
          <w:szCs w:val="32"/>
          <w:cs/>
        </w:rPr>
        <w:t>3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14:paraId="55451F8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7D894E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analog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AD5479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53287EB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53920CE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Reward(speed);</w:t>
      </w:r>
    </w:p>
    <w:p w14:paraId="2506766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03FA126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HIGH){</w:t>
      </w:r>
    </w:p>
    <w:p w14:paraId="2BA00AD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35CC169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Forward(speed);</w:t>
      </w:r>
    </w:p>
    <w:p w14:paraId="718BAC2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1658DD7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(sensor</w:t>
      </w:r>
      <w:proofErr w:type="gramStart"/>
      <w:r w:rsidRPr="005C4A7A">
        <w:rPr>
          <w:rFonts w:ascii="TH Sarabun New" w:hAnsi="TH Sarabun New" w:cs="TH Sarabun New"/>
          <w:sz w:val="32"/>
          <w:szCs w:val="32"/>
          <w:cs/>
        </w:rPr>
        <w:t>3)=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=</w:t>
      </w:r>
      <w:r w:rsidRPr="005C4A7A">
        <w:rPr>
          <w:rFonts w:ascii="TH Sarabun New" w:hAnsi="TH Sarabun New" w:cs="TH Sarabun New"/>
          <w:sz w:val="32"/>
          <w:szCs w:val="32"/>
        </w:rPr>
        <w:t>HIGH &amp;&amp;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&gt;=</w:t>
      </w:r>
      <w:r w:rsidRPr="005C4A7A">
        <w:rPr>
          <w:rFonts w:ascii="TH Sarabun New" w:hAnsi="TH Sarabun New" w:cs="TH Sarabun New"/>
          <w:sz w:val="32"/>
          <w:szCs w:val="32"/>
          <w:cs/>
        </w:rPr>
        <w:t>2200</w:t>
      </w:r>
      <w:r w:rsidRPr="005C4A7A">
        <w:rPr>
          <w:rFonts w:ascii="TH Sarabun New" w:hAnsi="TH Sarabun New" w:cs="TH Sarabun New"/>
          <w:sz w:val="32"/>
          <w:szCs w:val="32"/>
        </w:rPr>
        <w:t>&amp;&amp;</w:t>
      </w:r>
      <w:proofErr w:type="spellStart"/>
      <w:r w:rsidRPr="005C4A7A">
        <w:rPr>
          <w:rFonts w:ascii="TH Sarabun New" w:hAnsi="TH Sarabun New" w:cs="TH Sarabun New"/>
          <w:sz w:val="32"/>
          <w:szCs w:val="32"/>
        </w:rPr>
        <w:t>sensorvalue</w:t>
      </w:r>
      <w:proofErr w:type="spellEnd"/>
      <w:r w:rsidRPr="005C4A7A">
        <w:rPr>
          <w:rFonts w:ascii="TH Sarabun New" w:hAnsi="TH Sarabun New" w:cs="TH Sarabun New"/>
          <w:sz w:val="32"/>
          <w:szCs w:val="32"/>
        </w:rPr>
        <w:t>&lt;=</w:t>
      </w:r>
      <w:r w:rsidRPr="005C4A7A">
        <w:rPr>
          <w:rFonts w:ascii="TH Sarabun New" w:hAnsi="TH Sarabun New" w:cs="TH Sarabun New"/>
          <w:sz w:val="32"/>
          <w:szCs w:val="32"/>
          <w:cs/>
        </w:rPr>
        <w:t>25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6A35E59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30B5C24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     </w:t>
      </w:r>
      <w:proofErr w:type="gramStart"/>
      <w:r w:rsidRPr="005C4A7A">
        <w:rPr>
          <w:rFonts w:ascii="TH Sarabun New" w:hAnsi="TH Sarabun New" w:cs="TH Sarabun New"/>
          <w:sz w:val="32"/>
          <w:szCs w:val="32"/>
        </w:rPr>
        <w:t>Break(</w:t>
      </w:r>
      <w:proofErr w:type="gramEnd"/>
      <w:r w:rsidRPr="005C4A7A">
        <w:rPr>
          <w:rFonts w:ascii="TH Sarabun New" w:hAnsi="TH Sarabun New" w:cs="TH Sarabun New"/>
          <w:sz w:val="32"/>
          <w:szCs w:val="32"/>
        </w:rPr>
        <w:t>);</w:t>
      </w:r>
    </w:p>
    <w:p w14:paraId="47E9D66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70D346B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744CF31B" w14:textId="77777777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175329" w14:textId="77777777" w:rsidR="006F5AA3" w:rsidRPr="005C4A7A" w:rsidRDefault="006F5AA3" w:rsidP="006F5AA3">
      <w:pPr>
        <w:tabs>
          <w:tab w:val="left" w:pos="3840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6CCAA965" w14:textId="0B2FD580" w:rsidR="006F5AA3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51E3590" w14:textId="32F9B9A5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53AABC" w14:textId="71C9C62F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C4FBBF" w14:textId="73FAC632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6925702" w14:textId="6720E8D3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490E5A7" w14:textId="75C7334C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607DFB8" w14:textId="271E9274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AE52250" w14:textId="23623D6B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ADAE9FF" w14:textId="0B4F90FD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679F9FA" w14:textId="1077AAEA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E4843C" w14:textId="2EB1D89A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CF4783" w14:textId="65F755F0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CA8C103" w14:textId="51016E59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EF33981" w14:textId="13F1D64B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FB6B936" w14:textId="5FEC2EC6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2CB39D3" w14:textId="4976099A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05B2A65" w14:textId="5476402E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5F978DB" w14:textId="6E9E26EC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3BCEF49" w14:textId="77777777" w:rsidR="00487331" w:rsidRDefault="00487331" w:rsidP="00487331">
      <w:pPr>
        <w:tabs>
          <w:tab w:val="left" w:pos="38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6D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76B09811" w14:textId="77777777" w:rsidR="00C521C8" w:rsidRPr="00AA26DD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AA26DD">
        <w:rPr>
          <w:rFonts w:ascii="TH SarabunPSK" w:hAnsi="TH SarabunPSK" w:cs="TH SarabunPSK"/>
          <w:sz w:val="32"/>
          <w:szCs w:val="32"/>
        </w:rPr>
        <w:t>[1] https://www.applicadthai.com/editor-talks/</w:t>
      </w:r>
      <w:r w:rsidRPr="00AA26DD">
        <w:rPr>
          <w:rFonts w:ascii="TH SarabunPSK" w:hAnsi="TH SarabunPSK" w:cs="TH SarabunPSK" w:hint="cs"/>
          <w:sz w:val="32"/>
          <w:szCs w:val="32"/>
          <w:cs/>
        </w:rPr>
        <w:t>เทคโนโลยีกับชีวิต</w:t>
      </w:r>
    </w:p>
    <w:p w14:paraId="6FC6BBAF" w14:textId="3D88BD68" w:rsidR="00C521C8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AA26DD">
        <w:rPr>
          <w:rFonts w:ascii="TH SarabunPSK" w:hAnsi="TH SarabunPSK" w:cs="TH SarabunPSK"/>
          <w:sz w:val="32"/>
          <w:szCs w:val="32"/>
        </w:rPr>
        <w:t xml:space="preserve">[2] </w:t>
      </w:r>
      <w:hyperlink r:id="rId40" w:history="1">
        <w:r w:rsidRPr="001F45B3">
          <w:rPr>
            <w:rStyle w:val="Hyperlink"/>
            <w:rFonts w:ascii="TH SarabunPSK" w:hAnsi="TH SarabunPSK" w:cs="TH SarabunPSK"/>
            <w:sz w:val="32"/>
            <w:szCs w:val="32"/>
          </w:rPr>
          <w:t>https://www.mmthailand.com/</w:t>
        </w:r>
        <w:r w:rsidRPr="001F45B3">
          <w:rPr>
            <w:rStyle w:val="Hyperlink"/>
            <w:rFonts w:ascii="TH SarabunPSK" w:hAnsi="TH SarabunPSK" w:cs="TH SarabunPSK"/>
            <w:sz w:val="32"/>
            <w:szCs w:val="32"/>
            <w:cs/>
          </w:rPr>
          <w:t>พื้นฐานหุ่นยนต์-อุตฯ-01</w:t>
        </w:r>
        <w:r w:rsidRPr="001F45B3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</w:hyperlink>
    </w:p>
    <w:p w14:paraId="2079D1CD" w14:textId="21DE8B17" w:rsidR="00C521C8" w:rsidRPr="00C521C8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C521C8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 w:rsidRPr="00C521C8">
        <w:rPr>
          <w:rFonts w:ascii="TH SarabunPSK" w:hAnsi="TH SarabunPSK" w:cs="TH SarabunPSK"/>
          <w:sz w:val="32"/>
          <w:szCs w:val="32"/>
        </w:rPr>
        <w:t>] http://krunisit.rwb.ac.th/robot.html</w:t>
      </w:r>
    </w:p>
    <w:p w14:paraId="72B018A6" w14:textId="72C2046E" w:rsidR="00C521C8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C521C8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4</w:t>
      </w:r>
      <w:r w:rsidRPr="00C521C8">
        <w:rPr>
          <w:rFonts w:ascii="TH SarabunPSK" w:hAnsi="TH SarabunPSK" w:cs="TH SarabunPSK"/>
          <w:sz w:val="32"/>
          <w:szCs w:val="32"/>
        </w:rPr>
        <w:t>] https://arduinothing.blogspot.com/2016/04/arduino-cc.html</w:t>
      </w:r>
    </w:p>
    <w:p w14:paraId="361B1DFD" w14:textId="2812D1A9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FD0066">
        <w:rPr>
          <w:rFonts w:ascii="TH SarabunPSK" w:hAnsi="TH SarabunPSK" w:cs="TH SarabunPSK"/>
          <w:sz w:val="32"/>
          <w:szCs w:val="32"/>
        </w:rPr>
        <w:t>http://www.robotsiam.com/product/118/wemos-ttgo-esp32-wifi-bluetooth-uno-d1-r32</w:t>
      </w:r>
    </w:p>
    <w:p w14:paraId="495A3EAA" w14:textId="6CEBDF02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6</w:t>
      </w:r>
      <w:r w:rsidRPr="00FD0066">
        <w:rPr>
          <w:rFonts w:ascii="TH SarabunPSK" w:hAnsi="TH SarabunPSK" w:cs="TH SarabunPSK"/>
          <w:sz w:val="32"/>
          <w:szCs w:val="32"/>
        </w:rPr>
        <w:t>] https://www.rkbbattery.com/2019/03/28/lithium-ion-battery-18650/</w:t>
      </w:r>
    </w:p>
    <w:p w14:paraId="2622CBBD" w14:textId="71D77291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7</w:t>
      </w:r>
      <w:r w:rsidRPr="00FD0066">
        <w:rPr>
          <w:rFonts w:ascii="TH SarabunPSK" w:hAnsi="TH SarabunPSK" w:cs="TH SarabunPSK"/>
          <w:sz w:val="32"/>
          <w:szCs w:val="32"/>
        </w:rPr>
        <w:t>] https://www.thaiconverter.com/article/8/</w:t>
      </w:r>
      <w:r w:rsidRPr="00FD0066">
        <w:rPr>
          <w:rFonts w:ascii="TH SarabunPSK" w:hAnsi="TH SarabunPSK" w:cs="TH SarabunPSK"/>
          <w:sz w:val="32"/>
          <w:szCs w:val="32"/>
          <w:cs/>
        </w:rPr>
        <w:t>มาทำความรู้จักกับแบตเตอรี่-</w:t>
      </w:r>
      <w:r w:rsidRPr="00FD0066">
        <w:rPr>
          <w:rFonts w:ascii="TH SarabunPSK" w:hAnsi="TH SarabunPSK" w:cs="TH SarabunPSK"/>
          <w:sz w:val="32"/>
          <w:szCs w:val="32"/>
        </w:rPr>
        <w:t>18650</w:t>
      </w:r>
    </w:p>
    <w:p w14:paraId="1FEECC2E" w14:textId="1D83FFDF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8</w:t>
      </w:r>
      <w:r w:rsidRPr="00FD0066">
        <w:rPr>
          <w:rFonts w:ascii="TH SarabunPSK" w:hAnsi="TH SarabunPSK" w:cs="TH SarabunPSK"/>
          <w:sz w:val="32"/>
          <w:szCs w:val="32"/>
        </w:rPr>
        <w:t>] https://robotsiam.blogspot.com/2016/10/ir-infrared-obstacle-avoidance-sensor.html</w:t>
      </w:r>
    </w:p>
    <w:p w14:paraId="271BD53B" w14:textId="3468A804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9</w:t>
      </w:r>
      <w:r w:rsidRPr="00FD0066">
        <w:rPr>
          <w:rFonts w:ascii="TH SarabunPSK" w:hAnsi="TH SarabunPSK" w:cs="TH SarabunPSK"/>
          <w:sz w:val="32"/>
          <w:szCs w:val="32"/>
        </w:rPr>
        <w:t>] http://www.arduino.codemobiles.com/product/8/infrared-reflectance-sensor-tcrt5000-</w:t>
      </w:r>
      <w:r w:rsidRPr="00FD0066">
        <w:rPr>
          <w:rFonts w:ascii="TH SarabunPSK" w:hAnsi="TH SarabunPSK" w:cs="TH SarabunPSK"/>
          <w:sz w:val="32"/>
          <w:szCs w:val="32"/>
          <w:cs/>
        </w:rPr>
        <w:t>ใช้เช็คสิ่งกีดขวาง-หรือ-นับจำนวน</w:t>
      </w:r>
    </w:p>
    <w:p w14:paraId="71D00E13" w14:textId="0070DA70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0</w:t>
      </w:r>
      <w:r w:rsidRPr="00FD0066">
        <w:rPr>
          <w:rFonts w:ascii="TH SarabunPSK" w:hAnsi="TH SarabunPSK" w:cs="TH SarabunPSK"/>
          <w:sz w:val="32"/>
          <w:szCs w:val="32"/>
        </w:rPr>
        <w:t>] https://www.arduitronics.com/product/1295/ir-reflective-obstacle-avoidance-line-tracking-sensor-tcrt5000</w:t>
      </w:r>
    </w:p>
    <w:p w14:paraId="55B8E058" w14:textId="6F4E170F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1</w:t>
      </w:r>
      <w:r w:rsidRPr="00FD0066">
        <w:rPr>
          <w:rFonts w:ascii="TH SarabunPSK" w:hAnsi="TH SarabunPSK" w:cs="TH SarabunPSK"/>
          <w:sz w:val="32"/>
          <w:szCs w:val="32"/>
        </w:rPr>
        <w:t>] https://www.thaieasyelec.com/article-wiki/embedded-electronics-application/14-espino32-motor.html</w:t>
      </w:r>
    </w:p>
    <w:p w14:paraId="30836A1C" w14:textId="62E83D5E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>2</w:t>
      </w:r>
      <w:r w:rsidRPr="00FD0066">
        <w:rPr>
          <w:rFonts w:ascii="TH SarabunPSK" w:hAnsi="TH SarabunPSK" w:cs="TH SarabunPSK"/>
          <w:sz w:val="32"/>
          <w:szCs w:val="32"/>
        </w:rPr>
        <w:t>] http://www.se-edstemeducation.com/</w:t>
      </w:r>
      <w:r w:rsidRPr="00FD0066">
        <w:rPr>
          <w:rFonts w:ascii="TH SarabunPSK" w:hAnsi="TH SarabunPSK" w:cs="TH SarabunPSK"/>
          <w:sz w:val="32"/>
          <w:szCs w:val="32"/>
          <w:cs/>
        </w:rPr>
        <w:t>รถบังคับขับเคลื่อน-</w:t>
      </w:r>
      <w:r w:rsidRPr="00FD0066">
        <w:rPr>
          <w:rFonts w:ascii="TH SarabunPSK" w:hAnsi="TH SarabunPSK" w:cs="TH SarabunPSK"/>
          <w:sz w:val="32"/>
          <w:szCs w:val="32"/>
        </w:rPr>
        <w:t>2-</w:t>
      </w:r>
      <w:r w:rsidRPr="00FD0066">
        <w:rPr>
          <w:rFonts w:ascii="TH SarabunPSK" w:hAnsi="TH SarabunPSK" w:cs="TH SarabunPSK"/>
          <w:sz w:val="32"/>
          <w:szCs w:val="32"/>
          <w:cs/>
        </w:rPr>
        <w:t>ล้อควบคุมด้วยโทรศัพท์มือถือ-</w:t>
      </w:r>
      <w:r w:rsidRPr="00FD0066">
        <w:rPr>
          <w:rFonts w:ascii="TH SarabunPSK" w:hAnsi="TH SarabunPSK" w:cs="TH SarabunPSK"/>
          <w:sz w:val="32"/>
          <w:szCs w:val="32"/>
        </w:rPr>
        <w:t>android/</w:t>
      </w:r>
    </w:p>
    <w:p w14:paraId="3C8A7B5B" w14:textId="16ADB2DE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>3</w:t>
      </w:r>
      <w:r w:rsidRPr="00FD0066">
        <w:rPr>
          <w:rFonts w:ascii="TH SarabunPSK" w:hAnsi="TH SarabunPSK" w:cs="TH SarabunPSK"/>
          <w:sz w:val="32"/>
          <w:szCs w:val="32"/>
        </w:rPr>
        <w:t>] http://aimagin.com/blog/motor/?lang=th</w:t>
      </w:r>
    </w:p>
    <w:p w14:paraId="6A364574" w14:textId="77777777" w:rsidR="00C521C8" w:rsidRDefault="00C521C8" w:rsidP="00C521C8">
      <w:pPr>
        <w:rPr>
          <w:rFonts w:ascii="TH SarabunPSK" w:hAnsi="TH SarabunPSK" w:cs="TH SarabunPSK"/>
          <w:sz w:val="32"/>
          <w:szCs w:val="32"/>
        </w:rPr>
      </w:pPr>
    </w:p>
    <w:p w14:paraId="444822DF" w14:textId="77777777" w:rsidR="00487331" w:rsidRPr="005C4A7A" w:rsidRDefault="00487331" w:rsidP="00835907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sectPr w:rsidR="00487331" w:rsidRPr="005C4A7A" w:rsidSect="00DD1489">
      <w:headerReference w:type="default" r:id="rId41"/>
      <w:pgSz w:w="11907" w:h="16840" w:code="1"/>
      <w:pgMar w:top="1418" w:right="1418" w:bottom="1418" w:left="1418" w:header="720" w:footer="72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E896" w14:textId="77777777" w:rsidR="00D62328" w:rsidRDefault="00D62328" w:rsidP="000C4584">
      <w:pPr>
        <w:spacing w:after="0" w:line="240" w:lineRule="auto"/>
      </w:pPr>
      <w:r>
        <w:separator/>
      </w:r>
    </w:p>
  </w:endnote>
  <w:endnote w:type="continuationSeparator" w:id="0">
    <w:p w14:paraId="3BC3E56E" w14:textId="77777777" w:rsidR="00D62328" w:rsidRDefault="00D62328" w:rsidP="000C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D819" w14:textId="77777777" w:rsidR="00D62328" w:rsidRDefault="00D62328" w:rsidP="000C4584">
      <w:pPr>
        <w:spacing w:after="0" w:line="240" w:lineRule="auto"/>
      </w:pPr>
      <w:r>
        <w:separator/>
      </w:r>
    </w:p>
  </w:footnote>
  <w:footnote w:type="continuationSeparator" w:id="0">
    <w:p w14:paraId="3ACBD532" w14:textId="77777777" w:rsidR="00D62328" w:rsidRDefault="00D62328" w:rsidP="000C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869036"/>
      <w:docPartObj>
        <w:docPartGallery w:val="Page Numbers (Top of Page)"/>
        <w:docPartUnique/>
      </w:docPartObj>
    </w:sdtPr>
    <w:sdtContent>
      <w:p w14:paraId="102601AC" w14:textId="29427FDF" w:rsidR="000C4584" w:rsidRDefault="000C45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B46E" w14:textId="77777777" w:rsidR="000C4584" w:rsidRDefault="000C4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31CC"/>
    <w:multiLevelType w:val="hybridMultilevel"/>
    <w:tmpl w:val="31D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8F1"/>
    <w:multiLevelType w:val="hybridMultilevel"/>
    <w:tmpl w:val="D3D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238"/>
    <w:multiLevelType w:val="hybridMultilevel"/>
    <w:tmpl w:val="724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5D4"/>
    <w:multiLevelType w:val="hybridMultilevel"/>
    <w:tmpl w:val="3ED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31CE"/>
    <w:multiLevelType w:val="hybridMultilevel"/>
    <w:tmpl w:val="2FB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89"/>
    <w:rsid w:val="000C4584"/>
    <w:rsid w:val="000E39AC"/>
    <w:rsid w:val="002948DF"/>
    <w:rsid w:val="002A35E8"/>
    <w:rsid w:val="002E1DF9"/>
    <w:rsid w:val="003C34F7"/>
    <w:rsid w:val="00487331"/>
    <w:rsid w:val="005C4A7A"/>
    <w:rsid w:val="005C5EFA"/>
    <w:rsid w:val="006905D9"/>
    <w:rsid w:val="006F5AA3"/>
    <w:rsid w:val="00793C85"/>
    <w:rsid w:val="00835907"/>
    <w:rsid w:val="00A72C7D"/>
    <w:rsid w:val="00C265EB"/>
    <w:rsid w:val="00C521C8"/>
    <w:rsid w:val="00D048F3"/>
    <w:rsid w:val="00D62328"/>
    <w:rsid w:val="00DD1489"/>
    <w:rsid w:val="00F9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9D19CB"/>
  <w15:chartTrackingRefBased/>
  <w15:docId w15:val="{1E68D011-A745-4D0E-8503-4430E3D3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C7D"/>
    <w:pPr>
      <w:ind w:left="720"/>
      <w:contextualSpacing/>
    </w:pPr>
    <w:rPr>
      <w:szCs w:val="28"/>
      <w:lang w:bidi="th-TH"/>
    </w:rPr>
  </w:style>
  <w:style w:type="character" w:styleId="Emphasis">
    <w:name w:val="Emphasis"/>
    <w:basedOn w:val="DefaultParagraphFont"/>
    <w:uiPriority w:val="20"/>
    <w:qFormat/>
    <w:rsid w:val="002948DF"/>
    <w:rPr>
      <w:i/>
      <w:iCs/>
    </w:rPr>
  </w:style>
  <w:style w:type="paragraph" w:styleId="NormalWeb">
    <w:name w:val="Normal (Web)"/>
    <w:basedOn w:val="Normal"/>
    <w:uiPriority w:val="99"/>
    <w:unhideWhenUsed/>
    <w:rsid w:val="002948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8DF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table" w:styleId="TableGrid">
    <w:name w:val="Table Grid"/>
    <w:basedOn w:val="TableNormal"/>
    <w:uiPriority w:val="39"/>
    <w:rsid w:val="00F9508A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508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9508A"/>
    <w:pPr>
      <w:spacing w:after="200" w:line="240" w:lineRule="auto"/>
    </w:pPr>
    <w:rPr>
      <w:b/>
      <w:bCs/>
      <w:color w:val="4472C4" w:themeColor="accent1"/>
      <w:sz w:val="18"/>
      <w:lang w:bidi="th-TH"/>
    </w:rPr>
  </w:style>
  <w:style w:type="character" w:styleId="Hyperlink">
    <w:name w:val="Hyperlink"/>
    <w:basedOn w:val="DefaultParagraphFont"/>
    <w:uiPriority w:val="99"/>
    <w:unhideWhenUsed/>
    <w:rsid w:val="00C52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84"/>
  </w:style>
  <w:style w:type="paragraph" w:styleId="Footer">
    <w:name w:val="footer"/>
    <w:basedOn w:val="Normal"/>
    <w:link w:val="FooterChar"/>
    <w:uiPriority w:val="99"/>
    <w:unhideWhenUsed/>
    <w:rsid w:val="000C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mmthailand.com/&#3614;&#3639;&#3657;&#3609;&#3600;&#3634;&#3609;&#3627;&#3640;&#3656;&#3609;&#3618;&#3609;&#3605;&#3660;-&#3629;&#3640;&#3605;&#3631;-01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913186E8114419CA4517818232C99" ma:contentTypeVersion="2" ma:contentTypeDescription="Create a new document." ma:contentTypeScope="" ma:versionID="6f2e37deaaa645824f0afbc95cd3dec1">
  <xsd:schema xmlns:xsd="http://www.w3.org/2001/XMLSchema" xmlns:xs="http://www.w3.org/2001/XMLSchema" xmlns:p="http://schemas.microsoft.com/office/2006/metadata/properties" xmlns:ns3="1a998114-b403-4182-9641-ac0cf71d11c8" targetNamespace="http://schemas.microsoft.com/office/2006/metadata/properties" ma:root="true" ma:fieldsID="64b22c2a07156571c7c30f6e9a5c8a59" ns3:_="">
    <xsd:import namespace="1a998114-b403-4182-9641-ac0cf71d1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114-b403-4182-9641-ac0cf71d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324-441A-46C7-B05B-5884123DC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ED2DB-1E15-4C14-B73B-C156260ED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5FD9A-F325-4E0F-A8AE-61277FD4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98114-b403-4182-9641-ac0cf71d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B2892-E229-44B9-9D93-2828F1FF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LADA KRITTIMANOROME</dc:creator>
  <cp:keywords/>
  <dc:description/>
  <cp:lastModifiedBy>PIMLADA KRITTIMANOROME</cp:lastModifiedBy>
  <cp:revision>8</cp:revision>
  <dcterms:created xsi:type="dcterms:W3CDTF">2020-03-29T14:58:00Z</dcterms:created>
  <dcterms:modified xsi:type="dcterms:W3CDTF">2020-04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13186E8114419CA4517818232C99</vt:lpwstr>
  </property>
</Properties>
</file>